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473" w:rsidRPr="00EB14ED" w:rsidRDefault="00EB14ED" w:rsidP="00EB1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B14ED">
        <w:rPr>
          <w:rFonts w:ascii="Times New Roman" w:hAnsi="Times New Roman" w:cs="Times New Roman"/>
          <w:sz w:val="28"/>
          <w:szCs w:val="28"/>
        </w:rPr>
        <w:t>Проект</w:t>
      </w: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473" w:rsidRDefault="00363473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856C1" w:rsidRDefault="001856C1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56C1" w:rsidRDefault="001856C1" w:rsidP="0036347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7ABE" w:rsidRDefault="00B37C8D" w:rsidP="00047A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2BE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6396B">
        <w:rPr>
          <w:rFonts w:ascii="Times New Roman" w:hAnsi="Times New Roman" w:cs="Times New Roman"/>
          <w:b/>
          <w:sz w:val="28"/>
          <w:szCs w:val="28"/>
        </w:rPr>
        <w:t xml:space="preserve">приказ Ленинградского областного комитета по управлению государственным имуществом от 30 декабря 2014 года № 29 «Об утверждении </w:t>
      </w:r>
      <w:r w:rsidR="00047ABE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56396B">
        <w:rPr>
          <w:rFonts w:ascii="Times New Roman" w:hAnsi="Times New Roman" w:cs="Times New Roman"/>
          <w:b/>
          <w:sz w:val="28"/>
          <w:szCs w:val="28"/>
        </w:rPr>
        <w:t>ого</w:t>
      </w:r>
      <w:r w:rsidR="00047AB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 w:rsidR="0056396B">
        <w:rPr>
          <w:rFonts w:ascii="Times New Roman" w:hAnsi="Times New Roman" w:cs="Times New Roman"/>
          <w:b/>
          <w:sz w:val="28"/>
          <w:szCs w:val="28"/>
        </w:rPr>
        <w:t>а</w:t>
      </w:r>
    </w:p>
    <w:p w:rsidR="00363473" w:rsidRPr="002F09AE" w:rsidRDefault="00047ABE" w:rsidP="002F09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нинградского областного комитета по управлению государственным имуществом </w:t>
      </w:r>
      <w:r w:rsidRPr="001C62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государственной </w:t>
      </w:r>
      <w:r w:rsidRPr="002F09AE">
        <w:rPr>
          <w:rFonts w:ascii="Times New Roman" w:hAnsi="Times New Roman" w:cs="Times New Roman"/>
          <w:b/>
          <w:sz w:val="28"/>
          <w:szCs w:val="28"/>
        </w:rPr>
        <w:t>услуги</w:t>
      </w:r>
      <w:r w:rsidR="00AA4121" w:rsidRPr="00AA4121">
        <w:rPr>
          <w:rFonts w:ascii="Times New Roman" w:hAnsi="Times New Roman" w:cs="Times New Roman"/>
          <w:b/>
          <w:bCs/>
          <w:sz w:val="28"/>
          <w:szCs w:val="28"/>
        </w:rPr>
        <w:t xml:space="preserve"> «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» </w:t>
      </w:r>
    </w:p>
    <w:p w:rsidR="00B37C8D" w:rsidRDefault="00B37C8D" w:rsidP="00363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3473" w:rsidRPr="001C62BE" w:rsidRDefault="00363473" w:rsidP="003634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63473">
        <w:rPr>
          <w:rFonts w:ascii="Times New Roman" w:hAnsi="Times New Roman" w:cs="Times New Roman"/>
          <w:sz w:val="28"/>
          <w:szCs w:val="28"/>
        </w:rPr>
        <w:t>На основании Федерального закона от 27.07.2010 № 210-ФЗ «Об организации предоставления государственных и муниципальных услуг», постановления Правительства Ленинградской области от 22</w:t>
      </w:r>
      <w:r w:rsidR="00A85614">
        <w:rPr>
          <w:rFonts w:ascii="Times New Roman" w:hAnsi="Times New Roman" w:cs="Times New Roman"/>
          <w:sz w:val="28"/>
          <w:szCs w:val="28"/>
        </w:rPr>
        <w:t>.04.2015 № 122 «Об утверждении П</w:t>
      </w:r>
      <w:r w:rsidRPr="00363473">
        <w:rPr>
          <w:rFonts w:ascii="Times New Roman" w:hAnsi="Times New Roman" w:cs="Times New Roman"/>
          <w:sz w:val="28"/>
          <w:szCs w:val="28"/>
        </w:rPr>
        <w:t>еречня государственных услуг,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, и о признании утратившими силу отдельных постановлений Правительства Ленинградской области» и постановления Правительства Ленинградской области от 05.03.2011 № 42</w:t>
      </w:r>
      <w:proofErr w:type="gramEnd"/>
      <w:r w:rsidRPr="00363473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63473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внесении изменений в постановление </w:t>
      </w:r>
      <w:r w:rsidRPr="00363473">
        <w:rPr>
          <w:rFonts w:ascii="Times New Roman" w:hAnsi="Times New Roman" w:cs="Times New Roman"/>
          <w:sz w:val="28"/>
          <w:szCs w:val="28"/>
        </w:rPr>
        <w:lastRenderedPageBreak/>
        <w:t xml:space="preserve">Правительства Ленинградской области от 12 ноября 2004 года № 260 и признании утратившими силу постановлений Правительства Ленинградской области от </w:t>
      </w:r>
      <w:r w:rsidR="00310BCB">
        <w:rPr>
          <w:rFonts w:ascii="Times New Roman" w:hAnsi="Times New Roman" w:cs="Times New Roman"/>
          <w:sz w:val="28"/>
          <w:szCs w:val="28"/>
        </w:rPr>
        <w:t xml:space="preserve">25 августа 2008 года № 249, от </w:t>
      </w:r>
      <w:r w:rsidRPr="00363473">
        <w:rPr>
          <w:rFonts w:ascii="Times New Roman" w:hAnsi="Times New Roman" w:cs="Times New Roman"/>
          <w:sz w:val="28"/>
          <w:szCs w:val="28"/>
        </w:rPr>
        <w:t xml:space="preserve">4 декабря 2008 года № 381 и </w:t>
      </w:r>
      <w:r w:rsidRPr="001C62BE">
        <w:rPr>
          <w:rFonts w:ascii="Times New Roman" w:eastAsia="Times New Roman" w:hAnsi="Times New Roman" w:cs="Times New Roman"/>
          <w:sz w:val="28"/>
          <w:szCs w:val="28"/>
        </w:rPr>
        <w:t>пункта 5 постановления Правительства Ленинградской области от 11 декабря</w:t>
      </w:r>
      <w:proofErr w:type="gramEnd"/>
      <w:r w:rsidRPr="001C62BE">
        <w:rPr>
          <w:rFonts w:ascii="Times New Roman" w:eastAsia="Times New Roman" w:hAnsi="Times New Roman" w:cs="Times New Roman"/>
          <w:sz w:val="28"/>
          <w:szCs w:val="28"/>
        </w:rPr>
        <w:t xml:space="preserve"> 2009 года № 367»</w:t>
      </w:r>
      <w:r w:rsidR="00D5650B" w:rsidRPr="001C62B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C62BE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1C62BE">
        <w:rPr>
          <w:rFonts w:ascii="Times New Roman" w:eastAsia="Times New Roman" w:hAnsi="Times New Roman" w:cs="Times New Roman"/>
          <w:sz w:val="28"/>
          <w:szCs w:val="28"/>
        </w:rPr>
        <w:t xml:space="preserve"> р и к а з ы в а ю:</w:t>
      </w:r>
    </w:p>
    <w:p w:rsidR="00441566" w:rsidRDefault="00363473" w:rsidP="0036347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62B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C62BE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BD292A">
        <w:rPr>
          <w:rFonts w:ascii="Times New Roman" w:hAnsi="Times New Roman" w:cs="Times New Roman"/>
          <w:sz w:val="28"/>
          <w:szCs w:val="28"/>
        </w:rPr>
        <w:t>В</w:t>
      </w:r>
      <w:r w:rsidRPr="00363473">
        <w:rPr>
          <w:rFonts w:ascii="Times New Roman" w:hAnsi="Times New Roman" w:cs="Times New Roman"/>
          <w:sz w:val="28"/>
          <w:szCs w:val="28"/>
        </w:rPr>
        <w:t xml:space="preserve">нести в </w:t>
      </w:r>
      <w:r w:rsidR="0056396B" w:rsidRPr="0056396B">
        <w:rPr>
          <w:rFonts w:ascii="Times New Roman" w:hAnsi="Times New Roman" w:cs="Times New Roman"/>
          <w:sz w:val="28"/>
          <w:szCs w:val="28"/>
        </w:rPr>
        <w:t xml:space="preserve">приказ Ленинградского областного комитета по управлению государственным имуществом от 30 декабря 2014 года № 29 «Об утверждении Административного регламента </w:t>
      </w:r>
      <w:r w:rsidRPr="00363473">
        <w:rPr>
          <w:rFonts w:ascii="Times New Roman" w:hAnsi="Times New Roman" w:cs="Times New Roman"/>
          <w:sz w:val="28"/>
          <w:szCs w:val="28"/>
        </w:rPr>
        <w:t xml:space="preserve">Ленинградского областного комитета по управлению государственным имуществом по предоставлению государственной услуги </w:t>
      </w:r>
      <w:r w:rsidR="00B37C8D" w:rsidRPr="00B37C8D">
        <w:rPr>
          <w:rFonts w:ascii="Times New Roman" w:hAnsi="Times New Roman" w:cs="Times New Roman"/>
          <w:sz w:val="28"/>
          <w:szCs w:val="28"/>
        </w:rPr>
        <w:t>«</w:t>
      </w:r>
      <w:r w:rsidR="004511BB" w:rsidRPr="004511BB">
        <w:rPr>
          <w:rFonts w:ascii="Times New Roman" w:hAnsi="Times New Roman" w:cs="Times New Roman"/>
          <w:bCs/>
          <w:sz w:val="28"/>
          <w:szCs w:val="28"/>
        </w:rPr>
        <w:t>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</w:t>
      </w:r>
      <w:r w:rsidR="00B37C8D" w:rsidRPr="00B37C8D">
        <w:rPr>
          <w:rFonts w:ascii="Times New Roman" w:hAnsi="Times New Roman" w:cs="Times New Roman"/>
          <w:sz w:val="28"/>
          <w:szCs w:val="28"/>
        </w:rPr>
        <w:t>»</w:t>
      </w:r>
      <w:r w:rsidR="0056396B">
        <w:rPr>
          <w:rFonts w:ascii="Times New Roman" w:hAnsi="Times New Roman" w:cs="Times New Roman"/>
          <w:sz w:val="28"/>
          <w:szCs w:val="28"/>
        </w:rPr>
        <w:t xml:space="preserve"> (далее – Приказ) </w:t>
      </w:r>
      <w:r w:rsidRPr="00363473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56396B" w:rsidRDefault="00A5141E" w:rsidP="00563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3473" w:rsidRPr="00374FCB">
        <w:rPr>
          <w:rFonts w:ascii="Times New Roman" w:hAnsi="Times New Roman" w:cs="Times New Roman"/>
          <w:sz w:val="28"/>
          <w:szCs w:val="28"/>
        </w:rPr>
        <w:t>.1.</w:t>
      </w:r>
      <w:r w:rsidR="002E6EAE" w:rsidRPr="002E6EAE">
        <w:rPr>
          <w:rFonts w:ascii="Times New Roman" w:hAnsi="Times New Roman" w:cs="Times New Roman"/>
          <w:sz w:val="28"/>
          <w:szCs w:val="28"/>
        </w:rPr>
        <w:t xml:space="preserve"> </w:t>
      </w:r>
      <w:r w:rsidR="0056396B">
        <w:rPr>
          <w:rFonts w:ascii="Times New Roman" w:hAnsi="Times New Roman" w:cs="Times New Roman"/>
          <w:sz w:val="28"/>
          <w:szCs w:val="28"/>
        </w:rPr>
        <w:t>наименование изложить в следующей редакции:</w:t>
      </w:r>
    </w:p>
    <w:p w:rsidR="0056396B" w:rsidRDefault="0056396B" w:rsidP="005639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96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Ленинградского областного комитета по управлению государственным имуществом по предоставлению государственной услуги «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землевладельца)</w:t>
      </w:r>
      <w:r w:rsidRPr="0056396B">
        <w:rPr>
          <w:rFonts w:ascii="Times New Roman" w:hAnsi="Times New Roman" w:cs="Times New Roman"/>
          <w:sz w:val="28"/>
          <w:szCs w:val="28"/>
        </w:rPr>
        <w:t>»</w:t>
      </w:r>
      <w:r w:rsidR="00FE2B1D">
        <w:rPr>
          <w:rFonts w:ascii="Times New Roman" w:hAnsi="Times New Roman" w:cs="Times New Roman"/>
          <w:sz w:val="28"/>
          <w:szCs w:val="28"/>
        </w:rPr>
        <w:t>;</w:t>
      </w:r>
    </w:p>
    <w:p w:rsidR="0056396B" w:rsidRDefault="00FE2B1D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пункте 1. Приказа слово «землепользователя» заменить словами «землепользователя (землевладельца)».</w:t>
      </w:r>
    </w:p>
    <w:p w:rsidR="00FE2B1D" w:rsidRDefault="00FE2B1D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нести в Административный регламент </w:t>
      </w:r>
      <w:r w:rsidRPr="00FE2B1D">
        <w:rPr>
          <w:rFonts w:ascii="Times New Roman" w:hAnsi="Times New Roman" w:cs="Times New Roman"/>
          <w:sz w:val="28"/>
          <w:szCs w:val="28"/>
        </w:rPr>
        <w:t>Ленинградского областного комитета по управлению государственным имуществом по предоставлению государственной услуги «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</w:t>
      </w:r>
      <w:r>
        <w:rPr>
          <w:rFonts w:ascii="Times New Roman" w:hAnsi="Times New Roman" w:cs="Times New Roman"/>
          <w:sz w:val="28"/>
          <w:szCs w:val="28"/>
        </w:rPr>
        <w:t>», утвержденный Приказом (далее – Регламент), следующие изменения:</w:t>
      </w:r>
    </w:p>
    <w:p w:rsidR="00FE2B1D" w:rsidRDefault="00FE2B1D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именование изложить в следующей редакции:</w:t>
      </w:r>
    </w:p>
    <w:p w:rsidR="00FE2B1D" w:rsidRDefault="00A80DC3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A80DC3">
        <w:rPr>
          <w:rFonts w:ascii="Times New Roman" w:hAnsi="Times New Roman" w:cs="Times New Roman"/>
          <w:sz w:val="28"/>
          <w:szCs w:val="28"/>
        </w:rPr>
        <w:t>Административный регламент Ленинградского областного комитета по управлению государственным имуществом по предоставлению государственной услуги «Прекращение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землевладельца)»;</w:t>
      </w:r>
    </w:p>
    <w:p w:rsidR="0056396B" w:rsidRDefault="00A80DC3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1566">
        <w:rPr>
          <w:rFonts w:ascii="Times New Roman" w:hAnsi="Times New Roman" w:cs="Times New Roman"/>
          <w:sz w:val="28"/>
          <w:szCs w:val="28"/>
        </w:rPr>
        <w:t>.2. в пункте 1. Регламента слово «землепользователя» заменить словами «землепользователя (землевладельца)»</w:t>
      </w:r>
      <w:r w:rsidR="0056396B">
        <w:rPr>
          <w:rFonts w:ascii="Times New Roman" w:hAnsi="Times New Roman" w:cs="Times New Roman"/>
          <w:sz w:val="28"/>
          <w:szCs w:val="28"/>
        </w:rPr>
        <w:t>;</w:t>
      </w:r>
    </w:p>
    <w:p w:rsidR="00A762FD" w:rsidRDefault="00A80DC3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56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6396B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396B">
        <w:rPr>
          <w:rFonts w:ascii="Times New Roman" w:hAnsi="Times New Roman" w:cs="Times New Roman"/>
          <w:sz w:val="28"/>
          <w:szCs w:val="28"/>
        </w:rPr>
        <w:t xml:space="preserve"> 1.19. </w:t>
      </w:r>
      <w:r>
        <w:rPr>
          <w:rFonts w:ascii="Times New Roman" w:hAnsi="Times New Roman" w:cs="Times New Roman"/>
          <w:sz w:val="28"/>
          <w:szCs w:val="28"/>
        </w:rPr>
        <w:t>Регламента слова «казенным предприятиям» заменить словами «казенным, государственным и муниципальным предприятиям»;</w:t>
      </w:r>
    </w:p>
    <w:p w:rsidR="00A762FD" w:rsidRDefault="00A762FD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в пункте 2. Регламента </w:t>
      </w:r>
      <w:r w:rsidRPr="00A762FD">
        <w:rPr>
          <w:rFonts w:ascii="Times New Roman" w:hAnsi="Times New Roman" w:cs="Times New Roman"/>
          <w:sz w:val="28"/>
          <w:szCs w:val="28"/>
        </w:rPr>
        <w:t>слово «землепользователя» заменить словами «землепользователя (землевладельца)»;</w:t>
      </w:r>
    </w:p>
    <w:p w:rsidR="00441566" w:rsidRDefault="00A762FD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8A23CD">
        <w:rPr>
          <w:rFonts w:ascii="Times New Roman" w:hAnsi="Times New Roman" w:cs="Times New Roman"/>
          <w:sz w:val="28"/>
          <w:szCs w:val="28"/>
        </w:rPr>
        <w:t xml:space="preserve">в абзаце третьем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A23C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2.2. Регламента </w:t>
      </w:r>
      <w:r w:rsidRPr="00A762FD">
        <w:rPr>
          <w:rFonts w:ascii="Times New Roman" w:hAnsi="Times New Roman" w:cs="Times New Roman"/>
          <w:sz w:val="28"/>
          <w:szCs w:val="28"/>
        </w:rPr>
        <w:t>слово «землепользователя» заменить словами «землепользователя (землевладельца)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8A23CD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="008A23CD">
        <w:rPr>
          <w:rFonts w:ascii="Times New Roman" w:hAnsi="Times New Roman" w:cs="Times New Roman"/>
          <w:sz w:val="28"/>
          <w:szCs w:val="28"/>
        </w:rPr>
        <w:t>емлепользователя)</w:t>
      </w:r>
      <w:r w:rsidRPr="00A762FD">
        <w:rPr>
          <w:rFonts w:ascii="Times New Roman" w:hAnsi="Times New Roman" w:cs="Times New Roman"/>
          <w:sz w:val="28"/>
          <w:szCs w:val="28"/>
        </w:rPr>
        <w:t>»</w:t>
      </w:r>
      <w:r w:rsidR="008A23CD">
        <w:rPr>
          <w:rFonts w:ascii="Times New Roman" w:hAnsi="Times New Roman" w:cs="Times New Roman"/>
          <w:sz w:val="28"/>
          <w:szCs w:val="28"/>
        </w:rPr>
        <w:t>;</w:t>
      </w:r>
      <w:r w:rsidR="004415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EAE" w:rsidRPr="002E6EAE" w:rsidRDefault="008A23CD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2E6EAE" w:rsidRPr="002E6EAE">
        <w:rPr>
          <w:rFonts w:ascii="Times New Roman" w:hAnsi="Times New Roman" w:cs="Times New Roman"/>
          <w:sz w:val="28"/>
          <w:szCs w:val="28"/>
        </w:rPr>
        <w:t>пункт 2.4. Регламента изложить в следующей редакции:</w:t>
      </w:r>
    </w:p>
    <w:p w:rsidR="002E6EAE" w:rsidRPr="00A16C17" w:rsidRDefault="002E6EAE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6C17">
        <w:rPr>
          <w:rFonts w:ascii="Times New Roman" w:hAnsi="Times New Roman" w:cs="Times New Roman"/>
          <w:sz w:val="28"/>
          <w:szCs w:val="28"/>
        </w:rPr>
        <w:t xml:space="preserve">«2.4. Предоставление государственной услуги осуществляется в соответствии </w:t>
      </w:r>
      <w:proofErr w:type="gramStart"/>
      <w:r w:rsidRPr="00A16C1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16C17">
        <w:rPr>
          <w:rFonts w:ascii="Times New Roman" w:hAnsi="Times New Roman" w:cs="Times New Roman"/>
          <w:sz w:val="28"/>
          <w:szCs w:val="28"/>
        </w:rPr>
        <w:t>:</w:t>
      </w:r>
    </w:p>
    <w:p w:rsidR="004511BB" w:rsidRPr="004511BB" w:rsidRDefault="004511BB" w:rsidP="00451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 w:rsidRPr="004511B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4511B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</w:t>
        </w:r>
      </w:hyperlink>
      <w:r w:rsidRPr="004511BB">
        <w:rPr>
          <w:rFonts w:ascii="Times New Roman" w:hAnsi="Times New Roman" w:cs="Times New Roman"/>
          <w:sz w:val="28"/>
          <w:szCs w:val="28"/>
        </w:rPr>
        <w:t>ом Росс</w:t>
      </w:r>
      <w:r>
        <w:rPr>
          <w:rFonts w:ascii="Times New Roman" w:hAnsi="Times New Roman" w:cs="Times New Roman"/>
          <w:sz w:val="28"/>
          <w:szCs w:val="28"/>
        </w:rPr>
        <w:t>ийской Федерации от 25.10.2001 №</w:t>
      </w:r>
      <w:r w:rsidRPr="004511BB">
        <w:rPr>
          <w:rFonts w:ascii="Times New Roman" w:hAnsi="Times New Roman" w:cs="Times New Roman"/>
          <w:sz w:val="28"/>
          <w:szCs w:val="28"/>
        </w:rPr>
        <w:t xml:space="preserve"> 136-ФЗ;</w:t>
      </w:r>
    </w:p>
    <w:p w:rsidR="004511BB" w:rsidRPr="004511BB" w:rsidRDefault="004511BB" w:rsidP="00451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4511B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4511B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>
        <w:rPr>
          <w:rFonts w:ascii="Times New Roman" w:hAnsi="Times New Roman" w:cs="Times New Roman"/>
          <w:sz w:val="28"/>
          <w:szCs w:val="28"/>
        </w:rPr>
        <w:t>ом от 25.10.2001 № 137-ФЗ «</w:t>
      </w:r>
      <w:r w:rsidRPr="004511BB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4511BB">
        <w:rPr>
          <w:rFonts w:ascii="Times New Roman" w:hAnsi="Times New Roman" w:cs="Times New Roman"/>
          <w:sz w:val="28"/>
          <w:szCs w:val="28"/>
        </w:rPr>
        <w:t>;</w:t>
      </w:r>
    </w:p>
    <w:p w:rsidR="00367F7D" w:rsidRDefault="004511BB" w:rsidP="00367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7F7D">
        <w:rPr>
          <w:rFonts w:ascii="Times New Roman" w:hAnsi="Times New Roman" w:cs="Times New Roman"/>
          <w:sz w:val="28"/>
          <w:szCs w:val="28"/>
        </w:rPr>
        <w:t>Федеральным</w:t>
      </w:r>
      <w:r w:rsidR="00367F7D" w:rsidRPr="00367F7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67F7D">
        <w:rPr>
          <w:rFonts w:ascii="Times New Roman" w:hAnsi="Times New Roman" w:cs="Times New Roman"/>
          <w:sz w:val="28"/>
          <w:szCs w:val="28"/>
        </w:rPr>
        <w:t>ом</w:t>
      </w:r>
      <w:r w:rsidR="00367F7D" w:rsidRPr="00367F7D">
        <w:rPr>
          <w:rFonts w:ascii="Times New Roman" w:hAnsi="Times New Roman" w:cs="Times New Roman"/>
          <w:sz w:val="28"/>
          <w:szCs w:val="28"/>
        </w:rPr>
        <w:t xml:space="preserve"> от 13.07.2015 № 218-ФЗ «О государственной регистрации недвижимости»;</w:t>
      </w:r>
    </w:p>
    <w:p w:rsidR="00035187" w:rsidRPr="00367F7D" w:rsidRDefault="00035187" w:rsidP="00367F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5187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history="1">
        <w:r w:rsidRPr="00035187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035187">
        <w:rPr>
          <w:rFonts w:ascii="Times New Roman" w:hAnsi="Times New Roman" w:cs="Times New Roman"/>
          <w:sz w:val="28"/>
          <w:szCs w:val="28"/>
        </w:rPr>
        <w:t xml:space="preserve"> от 24.07.2007 № 221-ФЗ «О кадастровой деятельности»;</w:t>
      </w:r>
    </w:p>
    <w:p w:rsidR="002E6EAE" w:rsidRPr="005E0A03" w:rsidRDefault="004511BB" w:rsidP="004511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11BB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4511B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511BB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3.04</w:t>
      </w:r>
      <w:r>
        <w:rPr>
          <w:rFonts w:ascii="Times New Roman" w:hAnsi="Times New Roman" w:cs="Times New Roman"/>
          <w:sz w:val="28"/>
          <w:szCs w:val="28"/>
        </w:rPr>
        <w:t>.2010 №</w:t>
      </w:r>
      <w:r w:rsidRPr="004511BB">
        <w:rPr>
          <w:rFonts w:ascii="Times New Roman" w:hAnsi="Times New Roman" w:cs="Times New Roman"/>
          <w:sz w:val="28"/>
          <w:szCs w:val="28"/>
        </w:rPr>
        <w:t xml:space="preserve"> 10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511BB">
        <w:rPr>
          <w:rFonts w:ascii="Times New Roman" w:hAnsi="Times New Roman" w:cs="Times New Roman"/>
          <w:sz w:val="28"/>
          <w:szCs w:val="28"/>
        </w:rPr>
        <w:t>Об утверждении Положения о Ленинградском областном комитете по управле</w:t>
      </w:r>
      <w:r>
        <w:rPr>
          <w:rFonts w:ascii="Times New Roman" w:hAnsi="Times New Roman" w:cs="Times New Roman"/>
          <w:sz w:val="28"/>
          <w:szCs w:val="28"/>
        </w:rPr>
        <w:t>нию государственным имуществом»</w:t>
      </w:r>
      <w:r w:rsidRPr="004511BB">
        <w:rPr>
          <w:rFonts w:ascii="Times New Roman" w:hAnsi="Times New Roman" w:cs="Times New Roman"/>
          <w:sz w:val="28"/>
          <w:szCs w:val="28"/>
        </w:rPr>
        <w:t>.</w:t>
      </w:r>
      <w:r w:rsidR="00B50107">
        <w:rPr>
          <w:rFonts w:ascii="Times New Roman" w:hAnsi="Times New Roman" w:cs="Times New Roman"/>
          <w:sz w:val="28"/>
          <w:szCs w:val="28"/>
        </w:rPr>
        <w:t>»</w:t>
      </w:r>
      <w:r w:rsidR="005E0A03">
        <w:rPr>
          <w:rFonts w:ascii="Times New Roman" w:hAnsi="Times New Roman" w:cs="Times New Roman"/>
          <w:sz w:val="28"/>
          <w:szCs w:val="28"/>
        </w:rPr>
        <w:t>;</w:t>
      </w:r>
    </w:p>
    <w:p w:rsidR="008A23CD" w:rsidRDefault="008A23CD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0A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5E0A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бзац второй пункта 2.6. Регламента исключить;</w:t>
      </w:r>
    </w:p>
    <w:p w:rsidR="005E0A03" w:rsidRDefault="008A23CD" w:rsidP="005E0A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8. </w:t>
      </w:r>
      <w:r w:rsidR="00B50107">
        <w:rPr>
          <w:rFonts w:ascii="Times New Roman" w:hAnsi="Times New Roman" w:cs="Times New Roman"/>
          <w:sz w:val="28"/>
          <w:szCs w:val="28"/>
        </w:rPr>
        <w:t xml:space="preserve">в </w:t>
      </w:r>
      <w:r w:rsidR="005E0A03">
        <w:rPr>
          <w:rFonts w:ascii="Times New Roman" w:hAnsi="Times New Roman" w:cs="Times New Roman"/>
          <w:sz w:val="28"/>
          <w:szCs w:val="28"/>
        </w:rPr>
        <w:t>абзац</w:t>
      </w:r>
      <w:r w:rsidR="00B50107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четвертом</w:t>
      </w:r>
      <w:r w:rsidR="005E0A03">
        <w:rPr>
          <w:rFonts w:ascii="Times New Roman" w:hAnsi="Times New Roman" w:cs="Times New Roman"/>
          <w:sz w:val="28"/>
          <w:szCs w:val="28"/>
        </w:rPr>
        <w:t xml:space="preserve"> </w:t>
      </w:r>
      <w:r w:rsidR="005E0A03" w:rsidRPr="002E6EAE">
        <w:rPr>
          <w:rFonts w:ascii="Times New Roman" w:hAnsi="Times New Roman" w:cs="Times New Roman"/>
          <w:sz w:val="28"/>
          <w:szCs w:val="28"/>
        </w:rPr>
        <w:t>пункт</w:t>
      </w:r>
      <w:r w:rsidR="005E0A03">
        <w:rPr>
          <w:rFonts w:ascii="Times New Roman" w:hAnsi="Times New Roman" w:cs="Times New Roman"/>
          <w:sz w:val="28"/>
          <w:szCs w:val="28"/>
        </w:rPr>
        <w:t>а 2.6</w:t>
      </w:r>
      <w:r w:rsidR="005E0A03" w:rsidRPr="002E6EAE">
        <w:rPr>
          <w:rFonts w:ascii="Times New Roman" w:hAnsi="Times New Roman" w:cs="Times New Roman"/>
          <w:sz w:val="28"/>
          <w:szCs w:val="28"/>
        </w:rPr>
        <w:t xml:space="preserve">. Регламента </w:t>
      </w:r>
      <w:r w:rsidR="00B50107">
        <w:rPr>
          <w:rFonts w:ascii="Times New Roman" w:hAnsi="Times New Roman" w:cs="Times New Roman"/>
          <w:sz w:val="28"/>
          <w:szCs w:val="28"/>
        </w:rPr>
        <w:t>слова «</w:t>
      </w:r>
      <w:r w:rsidR="00B50107" w:rsidRPr="00B50107">
        <w:rPr>
          <w:rFonts w:ascii="Times New Roman" w:hAnsi="Times New Roman" w:cs="Times New Roman"/>
          <w:sz w:val="28"/>
          <w:szCs w:val="28"/>
        </w:rPr>
        <w:t>Единого государственного реестра прав на недвижимое имущество и сделок с ним</w:t>
      </w:r>
      <w:r w:rsidR="00B50107">
        <w:rPr>
          <w:rFonts w:ascii="Times New Roman" w:hAnsi="Times New Roman" w:cs="Times New Roman"/>
          <w:sz w:val="28"/>
          <w:szCs w:val="28"/>
        </w:rPr>
        <w:t>» заменить словами</w:t>
      </w:r>
      <w:r w:rsidR="00B50107" w:rsidRPr="00B50107">
        <w:rPr>
          <w:rFonts w:ascii="Times New Roman" w:hAnsi="Times New Roman" w:cs="Times New Roman"/>
          <w:sz w:val="28"/>
          <w:szCs w:val="28"/>
        </w:rPr>
        <w:t xml:space="preserve"> </w:t>
      </w:r>
      <w:r w:rsidR="00B50107">
        <w:rPr>
          <w:rFonts w:ascii="Times New Roman" w:hAnsi="Times New Roman" w:cs="Times New Roman"/>
          <w:sz w:val="28"/>
          <w:szCs w:val="28"/>
        </w:rPr>
        <w:t>«</w:t>
      </w:r>
      <w:r w:rsidR="005E0A03">
        <w:rPr>
          <w:rFonts w:ascii="Times New Roman" w:hAnsi="Times New Roman" w:cs="Times New Roman"/>
          <w:sz w:val="28"/>
          <w:szCs w:val="28"/>
        </w:rPr>
        <w:t>Единого государственного реестра недвижимости</w:t>
      </w:r>
      <w:r w:rsidR="00B50107">
        <w:rPr>
          <w:rFonts w:ascii="Times New Roman" w:hAnsi="Times New Roman" w:cs="Times New Roman"/>
          <w:sz w:val="28"/>
          <w:szCs w:val="28"/>
        </w:rPr>
        <w:t>»;</w:t>
      </w:r>
    </w:p>
    <w:p w:rsidR="00B50107" w:rsidRPr="00367F7D" w:rsidRDefault="008A23CD" w:rsidP="00B50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0107" w:rsidRPr="00B501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B50107" w:rsidRPr="00B50107">
        <w:rPr>
          <w:rFonts w:ascii="Times New Roman" w:hAnsi="Times New Roman" w:cs="Times New Roman"/>
          <w:sz w:val="28"/>
          <w:szCs w:val="28"/>
        </w:rPr>
        <w:t xml:space="preserve">. </w:t>
      </w:r>
      <w:r w:rsidR="00B50107">
        <w:rPr>
          <w:rFonts w:ascii="Times New Roman" w:hAnsi="Times New Roman" w:cs="Times New Roman"/>
          <w:sz w:val="28"/>
          <w:szCs w:val="28"/>
        </w:rPr>
        <w:t>пункт 2.</w:t>
      </w:r>
      <w:r w:rsidR="00B50107" w:rsidRPr="00367F7D">
        <w:rPr>
          <w:rFonts w:ascii="Times New Roman" w:hAnsi="Times New Roman" w:cs="Times New Roman"/>
          <w:sz w:val="28"/>
          <w:szCs w:val="28"/>
        </w:rPr>
        <w:t>8</w:t>
      </w:r>
      <w:r w:rsidR="00B50107" w:rsidRPr="00B50107">
        <w:rPr>
          <w:rFonts w:ascii="Times New Roman" w:hAnsi="Times New Roman" w:cs="Times New Roman"/>
          <w:sz w:val="28"/>
          <w:szCs w:val="28"/>
        </w:rPr>
        <w:t>. Регламента изложить в следующей редакции:</w:t>
      </w:r>
    </w:p>
    <w:p w:rsidR="00B50107" w:rsidRPr="00B50107" w:rsidRDefault="00B50107" w:rsidP="00B50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50107">
        <w:rPr>
          <w:rFonts w:ascii="Times New Roman" w:hAnsi="Times New Roman" w:cs="Times New Roman"/>
          <w:sz w:val="28"/>
          <w:szCs w:val="28"/>
        </w:rPr>
        <w:t xml:space="preserve">2.8. Заявители направляют документы в </w:t>
      </w:r>
      <w:proofErr w:type="spellStart"/>
      <w:r w:rsidRPr="00B50107">
        <w:rPr>
          <w:rFonts w:ascii="Times New Roman" w:hAnsi="Times New Roman" w:cs="Times New Roman"/>
          <w:sz w:val="28"/>
          <w:szCs w:val="28"/>
        </w:rPr>
        <w:t>Леноблкомимущество</w:t>
      </w:r>
      <w:proofErr w:type="spellEnd"/>
      <w:r w:rsidR="00C13C3B">
        <w:rPr>
          <w:rFonts w:ascii="Times New Roman" w:hAnsi="Times New Roman" w:cs="Times New Roman"/>
          <w:sz w:val="28"/>
          <w:szCs w:val="28"/>
        </w:rPr>
        <w:t>:</w:t>
      </w:r>
    </w:p>
    <w:p w:rsidR="00B50107" w:rsidRPr="00B50107" w:rsidRDefault="00B50107" w:rsidP="00B50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107">
        <w:rPr>
          <w:rFonts w:ascii="Times New Roman" w:hAnsi="Times New Roman" w:cs="Times New Roman"/>
          <w:sz w:val="28"/>
          <w:szCs w:val="28"/>
        </w:rPr>
        <w:t>- лично или через уполномоченного представителя в соответствии с действующим законодательством;</w:t>
      </w:r>
    </w:p>
    <w:p w:rsidR="00B50107" w:rsidRPr="00B50107" w:rsidRDefault="00B50107" w:rsidP="00B50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107">
        <w:rPr>
          <w:rFonts w:ascii="Times New Roman" w:hAnsi="Times New Roman" w:cs="Times New Roman"/>
          <w:sz w:val="28"/>
          <w:szCs w:val="28"/>
        </w:rPr>
        <w:t>- почтовым отправлением, направленным по адресу Леноблкомимущества;</w:t>
      </w:r>
    </w:p>
    <w:p w:rsidR="00B50107" w:rsidRPr="00B50107" w:rsidRDefault="00B50107" w:rsidP="00B50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107">
        <w:rPr>
          <w:rFonts w:ascii="Times New Roman" w:hAnsi="Times New Roman" w:cs="Times New Roman"/>
          <w:sz w:val="28"/>
          <w:szCs w:val="28"/>
        </w:rPr>
        <w:t xml:space="preserve">- через МФЦ (особенности подачи заявления посредством ГБУ ЛО "МФЦ" указаны в </w:t>
      </w:r>
      <w:r w:rsidR="001C4971">
        <w:rPr>
          <w:rFonts w:ascii="Times New Roman" w:hAnsi="Times New Roman" w:cs="Times New Roman"/>
          <w:sz w:val="28"/>
          <w:szCs w:val="28"/>
        </w:rPr>
        <w:t>пунктах 2.24.1.</w:t>
      </w:r>
      <w:r w:rsidRPr="00B50107">
        <w:rPr>
          <w:rFonts w:ascii="Times New Roman" w:hAnsi="Times New Roman" w:cs="Times New Roman"/>
          <w:sz w:val="28"/>
          <w:szCs w:val="28"/>
        </w:rPr>
        <w:t xml:space="preserve"> - </w:t>
      </w:r>
      <w:r w:rsidR="001C4971" w:rsidRPr="001C4971">
        <w:rPr>
          <w:rFonts w:ascii="Times New Roman" w:hAnsi="Times New Roman" w:cs="Times New Roman"/>
          <w:sz w:val="28"/>
          <w:szCs w:val="28"/>
        </w:rPr>
        <w:t>2.24.3.</w:t>
      </w:r>
      <w:r w:rsidR="001C4971">
        <w:rPr>
          <w:rFonts w:ascii="Times New Roman" w:hAnsi="Times New Roman" w:cs="Times New Roman"/>
          <w:sz w:val="28"/>
          <w:szCs w:val="28"/>
        </w:rPr>
        <w:t xml:space="preserve"> </w:t>
      </w:r>
      <w:r w:rsidRPr="00B50107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);</w:t>
      </w:r>
    </w:p>
    <w:p w:rsidR="00B50107" w:rsidRDefault="00B50107" w:rsidP="00B501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0107">
        <w:rPr>
          <w:rFonts w:ascii="Times New Roman" w:hAnsi="Times New Roman" w:cs="Times New Roman"/>
          <w:sz w:val="28"/>
          <w:szCs w:val="28"/>
        </w:rPr>
        <w:t xml:space="preserve">- через ПГУ ЛО и/или ЕПГУ (особенности подачи заявления посредством ПГУ ЛО и/или ЕПГУ указаны в </w:t>
      </w:r>
      <w:r w:rsidR="001C4971">
        <w:rPr>
          <w:rFonts w:ascii="Times New Roman" w:hAnsi="Times New Roman" w:cs="Times New Roman"/>
          <w:sz w:val="28"/>
          <w:szCs w:val="28"/>
        </w:rPr>
        <w:t>пунктах 2.25</w:t>
      </w:r>
      <w:r w:rsidRPr="00B5010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1C4971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2.39</w:t>
        </w:r>
      </w:hyperlink>
      <w:r w:rsidRPr="00B50107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</w:t>
      </w:r>
      <w:proofErr w:type="gramStart"/>
      <w:r w:rsidRPr="00B50107">
        <w:rPr>
          <w:rFonts w:ascii="Times New Roman" w:hAnsi="Times New Roman" w:cs="Times New Roman"/>
          <w:sz w:val="28"/>
          <w:szCs w:val="28"/>
        </w:rPr>
        <w:t>.</w:t>
      </w:r>
      <w:r w:rsidR="001C4971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1C4971" w:rsidRPr="001C4971">
        <w:rPr>
          <w:rFonts w:ascii="Times New Roman" w:hAnsi="Times New Roman" w:cs="Times New Roman"/>
          <w:sz w:val="28"/>
          <w:szCs w:val="28"/>
        </w:rPr>
        <w:t>;</w:t>
      </w:r>
    </w:p>
    <w:p w:rsidR="00EC3CA7" w:rsidRPr="009E1063" w:rsidRDefault="008A23CD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C3CA7" w:rsidRPr="009E10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EC3CA7" w:rsidRPr="009E1063">
        <w:rPr>
          <w:rFonts w:ascii="Times New Roman" w:hAnsi="Times New Roman" w:cs="Times New Roman"/>
          <w:sz w:val="28"/>
          <w:szCs w:val="28"/>
        </w:rPr>
        <w:t>. пункт 2.20 Регламента изложить в следующей редакции: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t>«2.20. Предоставление государственной услуги осуществляется в специально выделенных для этих целей помещениях Леноблкомимущества.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t xml:space="preserve">2.20.1. На территории, прилегающей к зданию Леноблкомимущества, должно быть в наличии не менее одного места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</w:t>
      </w:r>
      <w:proofErr w:type="gramStart"/>
      <w:r w:rsidRPr="009E1063">
        <w:rPr>
          <w:rFonts w:ascii="Times New Roman" w:hAnsi="Times New Roman" w:cs="Times New Roman"/>
          <w:sz w:val="28"/>
          <w:szCs w:val="28"/>
        </w:rPr>
        <w:t>территории, прилегающей к зданию Леноблкомимущества</w:t>
      </w:r>
      <w:r w:rsidR="009E1063" w:rsidRPr="009E1063">
        <w:rPr>
          <w:rFonts w:ascii="Times New Roman" w:hAnsi="Times New Roman" w:cs="Times New Roman"/>
          <w:sz w:val="28"/>
          <w:szCs w:val="28"/>
        </w:rPr>
        <w:t xml:space="preserve"> </w:t>
      </w:r>
      <w:r w:rsidRPr="009E1063">
        <w:rPr>
          <w:rFonts w:ascii="Times New Roman" w:hAnsi="Times New Roman" w:cs="Times New Roman"/>
          <w:sz w:val="28"/>
          <w:szCs w:val="28"/>
        </w:rPr>
        <w:t>располагается</w:t>
      </w:r>
      <w:proofErr w:type="gramEnd"/>
      <w:r w:rsidRPr="009E1063">
        <w:rPr>
          <w:rFonts w:ascii="Times New Roman" w:hAnsi="Times New Roman" w:cs="Times New Roman"/>
          <w:sz w:val="28"/>
          <w:szCs w:val="28"/>
        </w:rPr>
        <w:t xml:space="preserve">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t>2.20.2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lastRenderedPageBreak/>
        <w:t>2.20.3. Здание (помещение) оборудуется информационной табличкой (вывеской), содержащей полное наименование Леноблкомимущества, а также информацию о режиме его работы.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t>2.20.4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t>2.20.5. В помещении организуется бесплатный туалет для посетителей, в том числе туалет, предназначенный для инвалидов.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t>2.20.6. При необходимости работником Леноблкомимущества оказывается помощь инвалидам в преодолении барьеров, мешающих получению ими услуг наравне с другими лицами.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t>2.20.7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t xml:space="preserve">2.20.8.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9E106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9E106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106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9E1063">
        <w:rPr>
          <w:rFonts w:ascii="Times New Roman" w:hAnsi="Times New Roman" w:cs="Times New Roman"/>
          <w:sz w:val="28"/>
          <w:szCs w:val="28"/>
        </w:rPr>
        <w:t>.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t>2.20.9. Оборудуются места повышенного удобства с дополнительным местом для собаки-проводника и устрой</w:t>
      </w:r>
      <w:proofErr w:type="gramStart"/>
      <w:r w:rsidRPr="009E1063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9E1063">
        <w:rPr>
          <w:rFonts w:ascii="Times New Roman" w:hAnsi="Times New Roman" w:cs="Times New Roman"/>
          <w:sz w:val="28"/>
          <w:szCs w:val="28"/>
        </w:rPr>
        <w:t>я передвижения инвалида (костылей, ходунков).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t>2.20.1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t xml:space="preserve">2.20.11. Помещения приема и выдачи документов должны предусматривать места для ожидания, информирования и приема заявителей. 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lastRenderedPageBreak/>
        <w:t>2.20.12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государственной услуги, а также канцелярскими принадлежностями.</w:t>
      </w:r>
    </w:p>
    <w:p w:rsidR="00EC3CA7" w:rsidRPr="009E1063" w:rsidRDefault="00EC3CA7" w:rsidP="00EC3C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1063">
        <w:rPr>
          <w:rFonts w:ascii="Times New Roman" w:hAnsi="Times New Roman" w:cs="Times New Roman"/>
          <w:sz w:val="28"/>
          <w:szCs w:val="28"/>
        </w:rPr>
        <w:t>2.20.13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</w:t>
      </w:r>
      <w:proofErr w:type="gramStart"/>
      <w:r w:rsidRPr="009E1063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4294B" w:rsidRPr="00D4294B" w:rsidRDefault="00C13C3B" w:rsidP="00D42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294B" w:rsidRPr="00D42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D4294B" w:rsidRPr="00D4294B">
        <w:rPr>
          <w:rFonts w:ascii="Times New Roman" w:hAnsi="Times New Roman" w:cs="Times New Roman"/>
          <w:sz w:val="28"/>
          <w:szCs w:val="28"/>
        </w:rPr>
        <w:t xml:space="preserve">. </w:t>
      </w:r>
      <w:r w:rsidR="00D4294B">
        <w:rPr>
          <w:rFonts w:ascii="Times New Roman" w:hAnsi="Times New Roman" w:cs="Times New Roman"/>
          <w:sz w:val="28"/>
          <w:szCs w:val="28"/>
        </w:rPr>
        <w:t>абзац шестой пункта 4 Регламента</w:t>
      </w:r>
      <w:r w:rsidR="00D4294B" w:rsidRPr="00D4294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D4294B" w:rsidRPr="00367F7D" w:rsidRDefault="00D4294B" w:rsidP="00D42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D4294B">
        <w:rPr>
          <w:rFonts w:ascii="Times New Roman" w:hAnsi="Times New Roman" w:cs="Times New Roman"/>
          <w:sz w:val="28"/>
          <w:szCs w:val="28"/>
        </w:rPr>
        <w:t>направление копии распоряжения Леноблкомимущества о прекращении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 в Управление Федеральной службы государственной регистрации, кадастра и картографии по Ленинградской области (в случае если право на земельный участок было ранее зарегистрировано в Едином государственном реестре недвижимости, Управление Федеральной налоговой службы Российской Федерации по Ленинградской</w:t>
      </w:r>
      <w:proofErr w:type="gramEnd"/>
      <w:r w:rsidRPr="00D4294B">
        <w:rPr>
          <w:rFonts w:ascii="Times New Roman" w:hAnsi="Times New Roman" w:cs="Times New Roman"/>
          <w:sz w:val="28"/>
          <w:szCs w:val="28"/>
        </w:rPr>
        <w:t xml:space="preserve"> области - 7 (семь) календарных дней со дня издания Леноблкомимуществом распоряжения</w:t>
      </w:r>
      <w:proofErr w:type="gramStart"/>
      <w:r w:rsidRPr="00D4294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D4294B">
        <w:rPr>
          <w:rFonts w:ascii="Times New Roman" w:hAnsi="Times New Roman" w:cs="Times New Roman"/>
          <w:sz w:val="28"/>
          <w:szCs w:val="28"/>
        </w:rPr>
        <w:t>;</w:t>
      </w:r>
    </w:p>
    <w:p w:rsidR="00D4294B" w:rsidRDefault="00C13C3B" w:rsidP="00D429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4294B" w:rsidRPr="00D429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D4294B" w:rsidRPr="00D4294B">
        <w:rPr>
          <w:rFonts w:ascii="Times New Roman" w:hAnsi="Times New Roman" w:cs="Times New Roman"/>
          <w:sz w:val="28"/>
          <w:szCs w:val="28"/>
        </w:rPr>
        <w:t xml:space="preserve">. </w:t>
      </w:r>
      <w:r w:rsidR="00D4294B">
        <w:rPr>
          <w:rFonts w:ascii="Times New Roman" w:hAnsi="Times New Roman" w:cs="Times New Roman"/>
          <w:sz w:val="28"/>
          <w:szCs w:val="28"/>
        </w:rPr>
        <w:t>Раздел Регламента «</w:t>
      </w:r>
      <w:r w:rsidR="00D4294B" w:rsidRPr="00D4294B">
        <w:rPr>
          <w:rFonts w:ascii="Times New Roman" w:hAnsi="Times New Roman" w:cs="Times New Roman"/>
          <w:sz w:val="28"/>
          <w:szCs w:val="28"/>
        </w:rPr>
        <w:t>Направление копии распоряжения Леноблкомимущества</w:t>
      </w:r>
      <w:r w:rsidR="00D4294B">
        <w:rPr>
          <w:rFonts w:ascii="Times New Roman" w:hAnsi="Times New Roman" w:cs="Times New Roman"/>
          <w:sz w:val="28"/>
          <w:szCs w:val="28"/>
        </w:rPr>
        <w:t xml:space="preserve"> в филиал ФГБУ «ФКП </w:t>
      </w:r>
      <w:proofErr w:type="spellStart"/>
      <w:r w:rsidR="00D4294B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D4294B">
        <w:rPr>
          <w:rFonts w:ascii="Times New Roman" w:hAnsi="Times New Roman" w:cs="Times New Roman"/>
          <w:sz w:val="28"/>
          <w:szCs w:val="28"/>
        </w:rPr>
        <w:t>»</w:t>
      </w:r>
      <w:r w:rsidR="00D4294B" w:rsidRPr="00D4294B">
        <w:rPr>
          <w:rFonts w:ascii="Times New Roman" w:hAnsi="Times New Roman" w:cs="Times New Roman"/>
          <w:sz w:val="28"/>
          <w:szCs w:val="28"/>
        </w:rPr>
        <w:t xml:space="preserve"> по Ленинградской области,</w:t>
      </w:r>
      <w:r w:rsidR="00D4294B">
        <w:rPr>
          <w:rFonts w:ascii="Times New Roman" w:hAnsi="Times New Roman" w:cs="Times New Roman"/>
          <w:sz w:val="28"/>
          <w:szCs w:val="28"/>
        </w:rPr>
        <w:t xml:space="preserve"> </w:t>
      </w:r>
      <w:r w:rsidR="00D4294B" w:rsidRPr="00D4294B">
        <w:rPr>
          <w:rFonts w:ascii="Times New Roman" w:hAnsi="Times New Roman" w:cs="Times New Roman"/>
          <w:sz w:val="28"/>
          <w:szCs w:val="28"/>
        </w:rPr>
        <w:t>в орган, осуществляющий государственную регистрацию прав</w:t>
      </w:r>
      <w:r w:rsidR="00D4294B">
        <w:rPr>
          <w:rFonts w:ascii="Times New Roman" w:hAnsi="Times New Roman" w:cs="Times New Roman"/>
          <w:sz w:val="28"/>
          <w:szCs w:val="28"/>
        </w:rPr>
        <w:t xml:space="preserve"> </w:t>
      </w:r>
      <w:r w:rsidR="00D4294B" w:rsidRPr="00D4294B">
        <w:rPr>
          <w:rFonts w:ascii="Times New Roman" w:hAnsi="Times New Roman" w:cs="Times New Roman"/>
          <w:sz w:val="28"/>
          <w:szCs w:val="28"/>
        </w:rPr>
        <w:t>на недвижимое имущество и сделок с ним, и в Управление</w:t>
      </w:r>
      <w:r w:rsidR="00D4294B">
        <w:rPr>
          <w:rFonts w:ascii="Times New Roman" w:hAnsi="Times New Roman" w:cs="Times New Roman"/>
          <w:sz w:val="28"/>
          <w:szCs w:val="28"/>
        </w:rPr>
        <w:t xml:space="preserve"> </w:t>
      </w:r>
      <w:r w:rsidR="00D4294B" w:rsidRPr="00D4294B">
        <w:rPr>
          <w:rFonts w:ascii="Times New Roman" w:hAnsi="Times New Roman" w:cs="Times New Roman"/>
          <w:sz w:val="28"/>
          <w:szCs w:val="28"/>
        </w:rPr>
        <w:t>Федеральной налоговой службы Российской Федерации</w:t>
      </w:r>
      <w:r w:rsidR="00D4294B">
        <w:rPr>
          <w:rFonts w:ascii="Times New Roman" w:hAnsi="Times New Roman" w:cs="Times New Roman"/>
          <w:sz w:val="28"/>
          <w:szCs w:val="28"/>
        </w:rPr>
        <w:t xml:space="preserve"> </w:t>
      </w:r>
      <w:r w:rsidR="00D4294B" w:rsidRPr="00D4294B">
        <w:rPr>
          <w:rFonts w:ascii="Times New Roman" w:hAnsi="Times New Roman" w:cs="Times New Roman"/>
          <w:sz w:val="28"/>
          <w:szCs w:val="28"/>
        </w:rPr>
        <w:t>по Ленинградской области</w:t>
      </w:r>
      <w:r w:rsidR="00D4294B">
        <w:rPr>
          <w:rFonts w:ascii="Times New Roman" w:hAnsi="Times New Roman" w:cs="Times New Roman"/>
          <w:sz w:val="28"/>
          <w:szCs w:val="28"/>
        </w:rPr>
        <w:t>» изложить в следующей редакции</w:t>
      </w:r>
      <w:r w:rsidR="00D4294B" w:rsidRPr="00D4294B">
        <w:rPr>
          <w:rFonts w:ascii="Times New Roman" w:hAnsi="Times New Roman" w:cs="Times New Roman"/>
          <w:sz w:val="28"/>
          <w:szCs w:val="28"/>
        </w:rPr>
        <w:t>:</w:t>
      </w:r>
    </w:p>
    <w:p w:rsidR="00D4294B" w:rsidRDefault="00D4294B" w:rsidP="00D42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4294B">
        <w:rPr>
          <w:rFonts w:ascii="Times New Roman" w:hAnsi="Times New Roman" w:cs="Times New Roman"/>
          <w:sz w:val="28"/>
          <w:szCs w:val="28"/>
        </w:rPr>
        <w:t>Направление копии распоряжения Леноблкомиму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4B">
        <w:rPr>
          <w:rFonts w:ascii="Times New Roman" w:hAnsi="Times New Roman" w:cs="Times New Roman"/>
          <w:sz w:val="28"/>
          <w:szCs w:val="28"/>
        </w:rPr>
        <w:t>в орган</w:t>
      </w:r>
      <w:r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D4294B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4B">
        <w:rPr>
          <w:rFonts w:ascii="Times New Roman" w:hAnsi="Times New Roman" w:cs="Times New Roman"/>
          <w:sz w:val="28"/>
          <w:szCs w:val="28"/>
        </w:rPr>
        <w:t>и в У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4B">
        <w:rPr>
          <w:rFonts w:ascii="Times New Roman" w:hAnsi="Times New Roman" w:cs="Times New Roman"/>
          <w:sz w:val="28"/>
          <w:szCs w:val="28"/>
        </w:rPr>
        <w:t>Федеральной налоговой служб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94B">
        <w:rPr>
          <w:rFonts w:ascii="Times New Roman" w:hAnsi="Times New Roman" w:cs="Times New Roman"/>
          <w:sz w:val="28"/>
          <w:szCs w:val="28"/>
        </w:rPr>
        <w:t>по Ленинградской области</w:t>
      </w:r>
    </w:p>
    <w:p w:rsidR="00D4294B" w:rsidRDefault="00D4294B" w:rsidP="00D42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294B" w:rsidRPr="00D4294B" w:rsidRDefault="00D4294B" w:rsidP="00D42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4B">
        <w:rPr>
          <w:rFonts w:ascii="Times New Roman" w:hAnsi="Times New Roman" w:cs="Times New Roman"/>
          <w:sz w:val="28"/>
          <w:szCs w:val="28"/>
        </w:rPr>
        <w:lastRenderedPageBreak/>
        <w:t>4.39. Основанием для направления копии распоряжения Леноблкомимущества в орган регистрации прав и в Управление Федеральной налоговой службы Российской Федерации по Ленинградской области является изданное распоряжение Леноблкомимущества.</w:t>
      </w:r>
    </w:p>
    <w:p w:rsidR="00D4294B" w:rsidRPr="00D4294B" w:rsidRDefault="00D4294B" w:rsidP="00D42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4B">
        <w:rPr>
          <w:rFonts w:ascii="Times New Roman" w:hAnsi="Times New Roman" w:cs="Times New Roman"/>
          <w:sz w:val="28"/>
          <w:szCs w:val="28"/>
        </w:rPr>
        <w:t>4.40. Лицом, ответственным за подготовку копии распоряжения Леноблкомимущества в орган регистрации прав и в Управление Федеральной налоговой службы Российской Федерации по Ленинградской области, является специалист Сектора по землеустройству Леноблкомимущества.</w:t>
      </w:r>
    </w:p>
    <w:p w:rsidR="00D4294B" w:rsidRPr="00D4294B" w:rsidRDefault="00D4294B" w:rsidP="00D42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4B">
        <w:rPr>
          <w:rFonts w:ascii="Times New Roman" w:hAnsi="Times New Roman" w:cs="Times New Roman"/>
          <w:sz w:val="28"/>
          <w:szCs w:val="28"/>
        </w:rPr>
        <w:t>4.41. Лицом, ответственным за направление копии распоряжения Леноблкомимущества в орган регистрации прав и в Управление Федеральной налоговой службы Российской Федерации по Ленинградской области, является специалист Общего отдела Леноблкомимущества.</w:t>
      </w:r>
    </w:p>
    <w:p w:rsidR="00D4294B" w:rsidRPr="00D4294B" w:rsidRDefault="00D4294B" w:rsidP="00D42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4B">
        <w:rPr>
          <w:rFonts w:ascii="Times New Roman" w:hAnsi="Times New Roman" w:cs="Times New Roman"/>
          <w:sz w:val="28"/>
          <w:szCs w:val="28"/>
        </w:rPr>
        <w:t>4.42. Критерием принятия решения, являющегося основанием для направления копии распоряжения Леноблкомимущества, является регистрация исходящего письма о направлении копии распоряжения Леноблкомимущества.</w:t>
      </w:r>
    </w:p>
    <w:p w:rsidR="00D4294B" w:rsidRPr="00D4294B" w:rsidRDefault="00D4294B" w:rsidP="00D42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4B">
        <w:rPr>
          <w:rFonts w:ascii="Times New Roman" w:hAnsi="Times New Roman" w:cs="Times New Roman"/>
          <w:sz w:val="28"/>
          <w:szCs w:val="28"/>
        </w:rPr>
        <w:t>4.43. Способом фиксации выполнения административной процедуры является присвоение регистрационного номера Леноблкомимущества подлежащему отправке письму согласно Инструкции по делопроизводству в органах исполнительной власти Ленинградской области.</w:t>
      </w:r>
    </w:p>
    <w:p w:rsidR="00D4294B" w:rsidRPr="00D4294B" w:rsidRDefault="00D4294B" w:rsidP="00D42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4B">
        <w:rPr>
          <w:rFonts w:ascii="Times New Roman" w:hAnsi="Times New Roman" w:cs="Times New Roman"/>
          <w:sz w:val="28"/>
          <w:szCs w:val="28"/>
        </w:rPr>
        <w:t xml:space="preserve">4.44. </w:t>
      </w:r>
      <w:proofErr w:type="gramStart"/>
      <w:r w:rsidRPr="00D429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4294B">
        <w:rPr>
          <w:rFonts w:ascii="Times New Roman" w:hAnsi="Times New Roman" w:cs="Times New Roman"/>
          <w:sz w:val="28"/>
          <w:szCs w:val="28"/>
        </w:rPr>
        <w:t xml:space="preserve"> совершением административной процедуры осуществляется начальником Сектора по землеустройству, начальником Общего отдела Леноблкомимущества.</w:t>
      </w:r>
    </w:p>
    <w:p w:rsidR="00D4294B" w:rsidRDefault="00D4294B" w:rsidP="00D42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94B">
        <w:rPr>
          <w:rFonts w:ascii="Times New Roman" w:hAnsi="Times New Roman" w:cs="Times New Roman"/>
          <w:sz w:val="28"/>
          <w:szCs w:val="28"/>
        </w:rPr>
        <w:t xml:space="preserve">4.45. </w:t>
      </w:r>
      <w:proofErr w:type="gramStart"/>
      <w:r w:rsidRPr="00D4294B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направленная копия распоряжения Леноблкомимущества о прекращении права постоянного (бессрочного) пользования или права пожизненного наследуемого владения земельными участками, находящимися в собственности Ленинградской области, при отказе землепользователя в орган регистрации прав и в Управление Федеральной налоговой службы Российской Федерации по </w:t>
      </w:r>
      <w:r w:rsidRPr="00D4294B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в течение 7 (семи) календарных дней со дня издания Леноблкомимуществом распоряжения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4294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230B" w:rsidRDefault="00C13C3B" w:rsidP="00D42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в пункте 6.3. Регламента слова «</w:t>
      </w:r>
      <w:r w:rsidRPr="00C13C3B">
        <w:rPr>
          <w:rFonts w:ascii="Times New Roman" w:hAnsi="Times New Roman" w:cs="Times New Roman"/>
          <w:sz w:val="28"/>
          <w:szCs w:val="28"/>
        </w:rPr>
        <w:t>Вице-губернатору Ленинградской области, курирующему направление деятельности Леноблкомимущества</w:t>
      </w:r>
      <w:r>
        <w:rPr>
          <w:rFonts w:ascii="Times New Roman" w:hAnsi="Times New Roman" w:cs="Times New Roman"/>
          <w:sz w:val="28"/>
          <w:szCs w:val="28"/>
        </w:rPr>
        <w:t xml:space="preserve">» заменить словами </w:t>
      </w:r>
      <w:r w:rsidRPr="00C13C3B">
        <w:rPr>
          <w:rFonts w:ascii="Times New Roman" w:hAnsi="Times New Roman" w:cs="Times New Roman"/>
          <w:sz w:val="28"/>
          <w:szCs w:val="28"/>
        </w:rPr>
        <w:t>«Первому заместителю Председателя Правительства Ленинградской области - председателю комитета финансо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3C3B" w:rsidRPr="00D4294B" w:rsidRDefault="0088230B" w:rsidP="00D42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</w:t>
      </w:r>
      <w:r w:rsidR="00C13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и № 1 к Регламенту </w:t>
      </w:r>
      <w:r w:rsidRPr="0088230B">
        <w:rPr>
          <w:rFonts w:ascii="Times New Roman" w:hAnsi="Times New Roman" w:cs="Times New Roman"/>
          <w:sz w:val="28"/>
          <w:szCs w:val="28"/>
        </w:rPr>
        <w:t>слово «землепользователя» заменить словами «землепользователя (землевладельца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81CFC" w:rsidRPr="00F81CFC" w:rsidRDefault="00C13C3B" w:rsidP="00F81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81CFC" w:rsidRPr="00F81CFC">
        <w:rPr>
          <w:rFonts w:ascii="Times New Roman" w:hAnsi="Times New Roman" w:cs="Times New Roman"/>
          <w:sz w:val="28"/>
          <w:szCs w:val="28"/>
        </w:rPr>
        <w:t>.</w:t>
      </w:r>
      <w:r w:rsidR="0088230B">
        <w:rPr>
          <w:rFonts w:ascii="Times New Roman" w:hAnsi="Times New Roman" w:cs="Times New Roman"/>
          <w:sz w:val="28"/>
          <w:szCs w:val="28"/>
        </w:rPr>
        <w:t>15</w:t>
      </w:r>
      <w:r w:rsidR="00F81CFC" w:rsidRPr="00F81CFC">
        <w:rPr>
          <w:rFonts w:ascii="Times New Roman" w:hAnsi="Times New Roman" w:cs="Times New Roman"/>
          <w:sz w:val="28"/>
          <w:szCs w:val="28"/>
        </w:rPr>
        <w:t xml:space="preserve">. </w:t>
      </w:r>
      <w:r w:rsidR="00F81CFC">
        <w:rPr>
          <w:rFonts w:ascii="Times New Roman" w:hAnsi="Times New Roman" w:cs="Times New Roman"/>
          <w:sz w:val="28"/>
          <w:szCs w:val="28"/>
        </w:rPr>
        <w:t>Приложение № 2 к Регламенту «Блок-схема» изложить согласно Приложению № 1 к настоящему приказу</w:t>
      </w:r>
      <w:r w:rsidR="00F81CFC" w:rsidRPr="00F81CFC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1CFC" w:rsidRPr="00367F7D" w:rsidRDefault="0088230B" w:rsidP="00F81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C13C3B">
        <w:rPr>
          <w:rFonts w:ascii="Times New Roman" w:hAnsi="Times New Roman" w:cs="Times New Roman"/>
          <w:sz w:val="28"/>
          <w:szCs w:val="28"/>
        </w:rPr>
        <w:t xml:space="preserve">. </w:t>
      </w:r>
      <w:r w:rsidR="00F81CFC" w:rsidRPr="00F81CFC">
        <w:rPr>
          <w:rFonts w:ascii="Times New Roman" w:hAnsi="Times New Roman" w:cs="Times New Roman"/>
          <w:sz w:val="28"/>
          <w:szCs w:val="28"/>
        </w:rPr>
        <w:t>Прилож</w:t>
      </w:r>
      <w:r w:rsidR="00F81CFC">
        <w:rPr>
          <w:rFonts w:ascii="Times New Roman" w:hAnsi="Times New Roman" w:cs="Times New Roman"/>
          <w:sz w:val="28"/>
          <w:szCs w:val="28"/>
        </w:rPr>
        <w:t>ение №</w:t>
      </w:r>
      <w:r w:rsidR="00F81CFC" w:rsidRPr="00F81CFC">
        <w:rPr>
          <w:rFonts w:ascii="Times New Roman" w:hAnsi="Times New Roman" w:cs="Times New Roman"/>
          <w:sz w:val="28"/>
          <w:szCs w:val="28"/>
        </w:rPr>
        <w:t xml:space="preserve"> 3</w:t>
      </w:r>
      <w:r w:rsidR="00F81CFC">
        <w:rPr>
          <w:rFonts w:ascii="Times New Roman" w:hAnsi="Times New Roman" w:cs="Times New Roman"/>
          <w:sz w:val="28"/>
          <w:szCs w:val="28"/>
        </w:rPr>
        <w:t xml:space="preserve"> к Регламенту «</w:t>
      </w:r>
      <w:r w:rsidR="00F81CFC" w:rsidRPr="00F81CFC">
        <w:rPr>
          <w:rFonts w:ascii="Times New Roman" w:hAnsi="Times New Roman" w:cs="Times New Roman"/>
          <w:sz w:val="28"/>
          <w:szCs w:val="28"/>
        </w:rPr>
        <w:t>И</w:t>
      </w:r>
      <w:r w:rsidR="00F81CFC">
        <w:rPr>
          <w:rFonts w:ascii="Times New Roman" w:hAnsi="Times New Roman" w:cs="Times New Roman"/>
          <w:sz w:val="28"/>
          <w:szCs w:val="28"/>
        </w:rPr>
        <w:t>нформация о местах нахождения и графике работы</w:t>
      </w:r>
      <w:r w:rsidR="00F81CFC" w:rsidRPr="00F81CFC">
        <w:rPr>
          <w:rFonts w:ascii="Times New Roman" w:hAnsi="Times New Roman" w:cs="Times New Roman"/>
          <w:sz w:val="28"/>
          <w:szCs w:val="28"/>
        </w:rPr>
        <w:t xml:space="preserve">, </w:t>
      </w:r>
      <w:r w:rsidR="00F81CFC">
        <w:rPr>
          <w:rFonts w:ascii="Times New Roman" w:hAnsi="Times New Roman" w:cs="Times New Roman"/>
          <w:sz w:val="28"/>
          <w:szCs w:val="28"/>
        </w:rPr>
        <w:t>справочных телефонах и адресах электронной почты МФЦ» изложить согласно Приложению</w:t>
      </w:r>
      <w:r w:rsidR="00F81CFC" w:rsidRPr="00F81CFC">
        <w:rPr>
          <w:rFonts w:ascii="Times New Roman" w:hAnsi="Times New Roman" w:cs="Times New Roman"/>
          <w:sz w:val="28"/>
          <w:szCs w:val="28"/>
        </w:rPr>
        <w:t xml:space="preserve"> </w:t>
      </w:r>
      <w:r w:rsidR="00F81CFC">
        <w:rPr>
          <w:rFonts w:ascii="Times New Roman" w:hAnsi="Times New Roman" w:cs="Times New Roman"/>
          <w:sz w:val="28"/>
          <w:szCs w:val="28"/>
        </w:rPr>
        <w:t>№ 2 к настоящему приказу</w:t>
      </w:r>
      <w:r w:rsidR="00F81CFC" w:rsidRPr="00367F7D">
        <w:rPr>
          <w:rFonts w:ascii="Times New Roman" w:hAnsi="Times New Roman" w:cs="Times New Roman"/>
          <w:sz w:val="28"/>
          <w:szCs w:val="28"/>
        </w:rPr>
        <w:t>.</w:t>
      </w:r>
    </w:p>
    <w:p w:rsidR="00F81CFC" w:rsidRDefault="0088230B" w:rsidP="00F81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заместителя председателя комитета Б.В. Яровенко.</w:t>
      </w:r>
    </w:p>
    <w:p w:rsidR="00035187" w:rsidRDefault="00035187" w:rsidP="00F81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ABA" w:rsidRPr="00F81CFC" w:rsidRDefault="00E41ABA" w:rsidP="00F81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626B" w:rsidRPr="00950C3A" w:rsidRDefault="00DC626B" w:rsidP="00DC62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950C3A">
        <w:rPr>
          <w:rFonts w:ascii="Times New Roman" w:hAnsi="Times New Roman" w:cs="Times New Roman"/>
          <w:sz w:val="28"/>
          <w:szCs w:val="28"/>
        </w:rPr>
        <w:t>Ленинградского</w:t>
      </w:r>
      <w:proofErr w:type="gramEnd"/>
    </w:p>
    <w:p w:rsidR="00DC626B" w:rsidRPr="00950C3A" w:rsidRDefault="00DC626B" w:rsidP="00DC626B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>областного комитета по управлению</w:t>
      </w:r>
    </w:p>
    <w:p w:rsidR="0040117D" w:rsidRDefault="00DC626B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950C3A">
        <w:rPr>
          <w:rFonts w:ascii="Times New Roman" w:hAnsi="Times New Roman" w:cs="Times New Roman"/>
          <w:sz w:val="28"/>
          <w:szCs w:val="28"/>
        </w:rPr>
        <w:t>государственным имущество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Э.В. Салтыков</w:t>
      </w: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B96A23" w:rsidRPr="00B96A23" w:rsidRDefault="00B96A23" w:rsidP="00B96A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B96A23">
        <w:rPr>
          <w:rFonts w:ascii="Times New Roman" w:eastAsia="Times New Roman" w:hAnsi="Times New Roman" w:cs="Times New Roman"/>
          <w:szCs w:val="20"/>
          <w:lang w:eastAsia="ru-RU"/>
        </w:rPr>
        <w:lastRenderedPageBreak/>
        <w:t>Приложение № 1</w:t>
      </w:r>
    </w:p>
    <w:p w:rsidR="00B96A23" w:rsidRPr="00B96A23" w:rsidRDefault="00B96A23" w:rsidP="00B96A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B96A23">
        <w:rPr>
          <w:rFonts w:ascii="Times New Roman" w:eastAsia="Times New Roman" w:hAnsi="Times New Roman" w:cs="Times New Roman"/>
          <w:szCs w:val="20"/>
          <w:lang w:eastAsia="ru-RU"/>
        </w:rPr>
        <w:t>к приказу Леноблкомимущества</w:t>
      </w:r>
    </w:p>
    <w:p w:rsidR="00B96A23" w:rsidRPr="00B96A23" w:rsidRDefault="00B96A23" w:rsidP="00B96A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B96A23">
        <w:rPr>
          <w:rFonts w:ascii="Times New Roman" w:eastAsia="Times New Roman" w:hAnsi="Times New Roman" w:cs="Times New Roman"/>
          <w:szCs w:val="20"/>
          <w:lang w:eastAsia="ru-RU"/>
        </w:rPr>
        <w:t>от __.___2017 ___</w:t>
      </w:r>
    </w:p>
    <w:p w:rsidR="00B96A23" w:rsidRPr="00B96A23" w:rsidRDefault="00B96A23" w:rsidP="00B96A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B96A2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B96A23" w:rsidRPr="00B96A23" w:rsidRDefault="00B96A23" w:rsidP="00B96A23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Cs w:val="20"/>
          <w:lang w:eastAsia="ru-RU"/>
        </w:rPr>
      </w:pPr>
      <w:r w:rsidRPr="00B96A23">
        <w:rPr>
          <w:rFonts w:ascii="Times New Roman" w:eastAsia="Times New Roman" w:hAnsi="Times New Roman" w:cs="Times New Roman"/>
          <w:szCs w:val="20"/>
          <w:lang w:eastAsia="ru-RU"/>
        </w:rPr>
        <w:t>«Приложение № 2</w:t>
      </w:r>
    </w:p>
    <w:p w:rsidR="00B96A23" w:rsidRPr="00B96A23" w:rsidRDefault="00B96A23" w:rsidP="00B96A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96A23">
        <w:rPr>
          <w:rFonts w:ascii="Times New Roman" w:eastAsia="Times New Roman" w:hAnsi="Times New Roman" w:cs="Times New Roman"/>
          <w:szCs w:val="20"/>
          <w:lang w:eastAsia="ru-RU"/>
        </w:rPr>
        <w:t>к Административному регламенту</w:t>
      </w:r>
    </w:p>
    <w:p w:rsidR="00B96A23" w:rsidRPr="00B96A23" w:rsidRDefault="00B96A23" w:rsidP="00B96A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96A23">
        <w:rPr>
          <w:rFonts w:ascii="Times New Roman" w:eastAsia="Times New Roman" w:hAnsi="Times New Roman" w:cs="Times New Roman"/>
          <w:szCs w:val="20"/>
          <w:lang w:eastAsia="ru-RU"/>
        </w:rPr>
        <w:t>Ленинградского областного комитета</w:t>
      </w:r>
    </w:p>
    <w:p w:rsidR="00B96A23" w:rsidRPr="00B96A23" w:rsidRDefault="00B96A23" w:rsidP="00B96A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96A23">
        <w:rPr>
          <w:rFonts w:ascii="Times New Roman" w:eastAsia="Times New Roman" w:hAnsi="Times New Roman" w:cs="Times New Roman"/>
          <w:szCs w:val="20"/>
          <w:lang w:eastAsia="ru-RU"/>
        </w:rPr>
        <w:t>по управлению государственным имуществом</w:t>
      </w:r>
    </w:p>
    <w:p w:rsidR="00B96A23" w:rsidRPr="00B96A23" w:rsidRDefault="00B96A23" w:rsidP="00B96A2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B96A23">
        <w:rPr>
          <w:rFonts w:ascii="Times New Roman" w:eastAsia="Times New Roman" w:hAnsi="Times New Roman" w:cs="Times New Roman"/>
          <w:szCs w:val="20"/>
          <w:lang w:eastAsia="ru-RU"/>
        </w:rPr>
        <w:t>по предоставлению государственной услуги</w:t>
      </w:r>
    </w:p>
    <w:p w:rsidR="00B96A23" w:rsidRPr="00B96A23" w:rsidRDefault="00B96A23" w:rsidP="00B96A23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96A23">
        <w:rPr>
          <w:rFonts w:ascii="Times New Roman" w:eastAsia="Times New Roman" w:hAnsi="Times New Roman" w:cs="Times New Roman"/>
          <w:szCs w:val="20"/>
          <w:lang w:eastAsia="ru-RU"/>
        </w:rPr>
        <w:t>«Прекращение права постоянного (бессрочного)</w:t>
      </w:r>
    </w:p>
    <w:p w:rsidR="00B96A23" w:rsidRPr="00B96A23" w:rsidRDefault="00B96A23" w:rsidP="00B96A23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96A23">
        <w:rPr>
          <w:rFonts w:ascii="Times New Roman" w:eastAsia="Times New Roman" w:hAnsi="Times New Roman" w:cs="Times New Roman"/>
          <w:szCs w:val="20"/>
          <w:lang w:eastAsia="ru-RU"/>
        </w:rPr>
        <w:t>пользования или права пожизненного</w:t>
      </w:r>
    </w:p>
    <w:p w:rsidR="00B96A23" w:rsidRPr="00B96A23" w:rsidRDefault="00B96A23" w:rsidP="00B96A23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B96A23">
        <w:rPr>
          <w:rFonts w:ascii="Times New Roman" w:eastAsia="Times New Roman" w:hAnsi="Times New Roman" w:cs="Times New Roman"/>
          <w:szCs w:val="20"/>
          <w:lang w:eastAsia="ru-RU"/>
        </w:rPr>
        <w:t>наследуемого владения земельными участками,</w:t>
      </w:r>
    </w:p>
    <w:p w:rsidR="00B96A23" w:rsidRDefault="00B96A23" w:rsidP="00B96A23">
      <w:pPr>
        <w:widowControl w:val="0"/>
        <w:autoSpaceDE w:val="0"/>
        <w:autoSpaceDN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gramStart"/>
      <w:r w:rsidRPr="00B96A23">
        <w:rPr>
          <w:rFonts w:ascii="Times New Roman" w:eastAsia="Times New Roman" w:hAnsi="Times New Roman" w:cs="Times New Roman"/>
          <w:szCs w:val="20"/>
          <w:lang w:eastAsia="ru-RU"/>
        </w:rPr>
        <w:t>находящимися</w:t>
      </w:r>
      <w:proofErr w:type="gramEnd"/>
      <w:r w:rsidRPr="00B96A23">
        <w:rPr>
          <w:rFonts w:ascii="Times New Roman" w:eastAsia="Times New Roman" w:hAnsi="Times New Roman" w:cs="Times New Roman"/>
          <w:szCs w:val="20"/>
          <w:lang w:eastAsia="ru-RU"/>
        </w:rPr>
        <w:t xml:space="preserve"> в собственности Ленинградской области, при отказе землепользователя (землевладельца)»</w: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i/>
          <w:szCs w:val="20"/>
          <w:lang w:eastAsia="ru-RU"/>
        </w:rPr>
      </w:pPr>
      <w:r w:rsidRPr="00BE1FC6">
        <w:rPr>
          <w:rFonts w:ascii="Calibri" w:eastAsia="Times New Roman" w:hAnsi="Calibri" w:cs="Calibri"/>
          <w:b/>
          <w:szCs w:val="20"/>
          <w:lang w:eastAsia="ru-RU"/>
        </w:rPr>
        <w:t>БЛОК-СХЕМА</w: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E1FC6"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94E0E" wp14:editId="39042137">
                <wp:simplePos x="0" y="0"/>
                <wp:positionH relativeFrom="column">
                  <wp:posOffset>1758315</wp:posOffset>
                </wp:positionH>
                <wp:positionV relativeFrom="paragraph">
                  <wp:posOffset>154305</wp:posOffset>
                </wp:positionV>
                <wp:extent cx="1667510" cy="555625"/>
                <wp:effectExtent l="0" t="0" r="27940" b="158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5BB" w:rsidRDefault="007175BB" w:rsidP="00BE1FC6">
                            <w:pPr>
                              <w:jc w:val="center"/>
                            </w:pPr>
                            <w:r>
                              <w:t>Прием и регистрация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38.45pt;margin-top:12.15pt;width:131.3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" fillcolor="window" strokeweight=".5pt">
                <v:textbox>
                  <w:txbxContent>
                    <w:p w:rsidR="007175BB" w:rsidRDefault="007175BB" w:rsidP="00BE1FC6">
                      <w:pPr>
                        <w:jc w:val="center"/>
                      </w:pPr>
                      <w:r>
                        <w:t>Прием и регистрация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E1FC6"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B024F" wp14:editId="00148DE9">
                <wp:simplePos x="0" y="0"/>
                <wp:positionH relativeFrom="column">
                  <wp:posOffset>2592070</wp:posOffset>
                </wp:positionH>
                <wp:positionV relativeFrom="paragraph">
                  <wp:posOffset>24765</wp:posOffset>
                </wp:positionV>
                <wp:extent cx="0" cy="321310"/>
                <wp:effectExtent l="95250" t="0" r="76200" b="5969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04.1pt;margin-top:1.95pt;width:0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" strokecolor="windowText" strokeweight="1pt">
                <v:stroke endarrow="open"/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E1FC6"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4C4D7" wp14:editId="7950317D">
                <wp:simplePos x="0" y="0"/>
                <wp:positionH relativeFrom="column">
                  <wp:posOffset>4080510</wp:posOffset>
                </wp:positionH>
                <wp:positionV relativeFrom="paragraph">
                  <wp:posOffset>50800</wp:posOffset>
                </wp:positionV>
                <wp:extent cx="1667510" cy="555625"/>
                <wp:effectExtent l="0" t="0" r="27940" b="158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555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5BB" w:rsidRDefault="007175BB" w:rsidP="00BE1FC6">
                            <w:pPr>
                              <w:jc w:val="center"/>
                            </w:pPr>
                            <w:r>
                              <w:t>Возврат обращения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21.3pt;margin-top:4pt;width:131.3pt;height: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" fillcolor="window" strokeweight=".5pt">
                <v:textbox>
                  <w:txbxContent>
                    <w:p w:rsidR="007175BB" w:rsidRDefault="007175BB" w:rsidP="00BE1FC6">
                      <w:pPr>
                        <w:jc w:val="center"/>
                      </w:pPr>
                      <w:r>
                        <w:t>Возврат обращения заявителю</w:t>
                      </w:r>
                    </w:p>
                  </w:txbxContent>
                </v:textbox>
              </v:shape>
            </w:pict>
          </mc:Fallback>
        </mc:AlternateContent>
      </w:r>
      <w:r w:rsidRPr="00BE1FC6"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77788" wp14:editId="2C015E45">
                <wp:simplePos x="0" y="0"/>
                <wp:positionH relativeFrom="column">
                  <wp:posOffset>3536950</wp:posOffset>
                </wp:positionH>
                <wp:positionV relativeFrom="paragraph">
                  <wp:posOffset>2540</wp:posOffset>
                </wp:positionV>
                <wp:extent cx="380365" cy="277495"/>
                <wp:effectExtent l="0" t="0" r="19685" b="273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5BB" w:rsidRDefault="007175BB" w:rsidP="00BE1FC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left:0;text-align:left;margin-left:278.5pt;margin-top:.2pt;width:29.9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">
                <v:textbox>
                  <w:txbxContent>
                    <w:p w:rsidR="007175BB" w:rsidRDefault="007175BB" w:rsidP="00BE1FC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BE1FC6"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8A49F1" wp14:editId="13438A54">
                <wp:simplePos x="0" y="0"/>
                <wp:positionH relativeFrom="column">
                  <wp:posOffset>1758315</wp:posOffset>
                </wp:positionH>
                <wp:positionV relativeFrom="paragraph">
                  <wp:posOffset>4445</wp:posOffset>
                </wp:positionV>
                <wp:extent cx="1667510" cy="725170"/>
                <wp:effectExtent l="0" t="0" r="27940" b="1778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725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5BB" w:rsidRDefault="007175BB" w:rsidP="00BE1FC6">
                            <w:pPr>
                              <w:jc w:val="center"/>
                            </w:pPr>
                            <w:r>
                              <w:t>Имеются основания для отказа в прием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9" type="#_x0000_t202" style="position:absolute;left:0;text-align:left;margin-left:138.45pt;margin-top:.35pt;width:131.3pt;height:5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" fillcolor="window" strokeweight=".5pt">
                <v:textbox>
                  <w:txbxContent>
                    <w:p w:rsidR="007175BB" w:rsidRDefault="007175BB" w:rsidP="00BE1FC6">
                      <w:pPr>
                        <w:jc w:val="center"/>
                      </w:pPr>
                      <w:r>
                        <w:t>Имеются основания для отказа в прием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E1FC6"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E81F3" wp14:editId="2A6BFB0E">
                <wp:simplePos x="0" y="0"/>
                <wp:positionH relativeFrom="column">
                  <wp:posOffset>3437255</wp:posOffset>
                </wp:positionH>
                <wp:positionV relativeFrom="paragraph">
                  <wp:posOffset>5080</wp:posOffset>
                </wp:positionV>
                <wp:extent cx="636270" cy="0"/>
                <wp:effectExtent l="0" t="76200" r="1143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6" o:spid="_x0000_s1026" type="#_x0000_t32" style="position:absolute;margin-left:270.65pt;margin-top:.4pt;width:50.1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" strokecolor="windowText" strokeweight="1pt">
                <v:stroke endarrow="open"/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  <w:r w:rsidRPr="00BE1FC6">
        <w:rPr>
          <w:rFonts w:ascii="Calibri" w:eastAsia="Times New Roman" w:hAnsi="Calibri" w:cs="Calibri"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8B0F45" wp14:editId="70D592F8">
                <wp:simplePos x="0" y="0"/>
                <wp:positionH relativeFrom="column">
                  <wp:posOffset>2590800</wp:posOffset>
                </wp:positionH>
                <wp:positionV relativeFrom="paragraph">
                  <wp:posOffset>52298</wp:posOffset>
                </wp:positionV>
                <wp:extent cx="0" cy="321310"/>
                <wp:effectExtent l="95250" t="0" r="76200" b="5969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04pt;margin-top:4.1pt;width:0;height:25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" strokecolor="windowText" strokeweight="1pt">
                <v:stroke endarrow="open"/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742A2E" wp14:editId="1F830ABE">
                <wp:simplePos x="0" y="0"/>
                <wp:positionH relativeFrom="column">
                  <wp:posOffset>1758599</wp:posOffset>
                </wp:positionH>
                <wp:positionV relativeFrom="paragraph">
                  <wp:posOffset>32072</wp:posOffset>
                </wp:positionV>
                <wp:extent cx="1667510" cy="498144"/>
                <wp:effectExtent l="0" t="0" r="27940" b="1651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4981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5BB" w:rsidRDefault="007175BB" w:rsidP="00BE1FC6">
                            <w:pPr>
                              <w:jc w:val="center"/>
                            </w:pPr>
                            <w:r>
                              <w:t>Рассмотрение зая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left:0;text-align:left;margin-left:138.45pt;margin-top:2.55pt;width:131.3pt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" fillcolor="window" strokeweight=".5pt">
                <v:textbox>
                  <w:txbxContent>
                    <w:p w:rsidR="007175BB" w:rsidRDefault="007175BB" w:rsidP="00BE1FC6">
                      <w:pPr>
                        <w:jc w:val="center"/>
                      </w:pPr>
                      <w:r>
                        <w:t>Рассмотрение зая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FE14F" wp14:editId="0AB355B7">
                <wp:simplePos x="0" y="0"/>
                <wp:positionH relativeFrom="column">
                  <wp:posOffset>2604135</wp:posOffset>
                </wp:positionH>
                <wp:positionV relativeFrom="paragraph">
                  <wp:posOffset>99695</wp:posOffset>
                </wp:positionV>
                <wp:extent cx="0" cy="321310"/>
                <wp:effectExtent l="95250" t="0" r="76200" b="596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31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205.05pt;margin-top:7.85pt;width:0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" strokecolor="windowText" strokeweight="1pt">
                <v:stroke endarrow="open"/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EC01EF" wp14:editId="2512F27F">
                <wp:simplePos x="0" y="0"/>
                <wp:positionH relativeFrom="column">
                  <wp:posOffset>1765423</wp:posOffset>
                </wp:positionH>
                <wp:positionV relativeFrom="paragraph">
                  <wp:posOffset>1621</wp:posOffset>
                </wp:positionV>
                <wp:extent cx="1667510" cy="484495"/>
                <wp:effectExtent l="0" t="0" r="2794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4844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5BB" w:rsidRDefault="007175BB" w:rsidP="00BE1FC6">
                            <w:pPr>
                              <w:jc w:val="center"/>
                            </w:pPr>
                            <w:r>
                              <w:t>Проведение заседания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1" type="#_x0000_t202" style="position:absolute;left:0;text-align:left;margin-left:139pt;margin-top:.15pt;width:131.3pt;height:3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" fillcolor="window" strokeweight=".5pt">
                <v:textbox>
                  <w:txbxContent>
                    <w:p w:rsidR="007175BB" w:rsidRDefault="007175BB" w:rsidP="00BE1FC6">
                      <w:pPr>
                        <w:jc w:val="center"/>
                      </w:pPr>
                      <w:r>
                        <w:t>Проведение заседания Комиссии</w:t>
                      </w:r>
                    </w:p>
                  </w:txbxContent>
                </v:textbox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DCAF6" wp14:editId="5790393D">
                <wp:simplePos x="0" y="0"/>
                <wp:positionH relativeFrom="column">
                  <wp:posOffset>2605405</wp:posOffset>
                </wp:positionH>
                <wp:positionV relativeFrom="paragraph">
                  <wp:posOffset>56705</wp:posOffset>
                </wp:positionV>
                <wp:extent cx="0" cy="372745"/>
                <wp:effectExtent l="95250" t="0" r="95250" b="654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05.15pt;margin-top:4.45pt;width:0;height:2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" strokecolor="windowText" strokeweight="1pt">
                <v:stroke endarrow="open"/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F0B0AD" wp14:editId="76B6BCAE">
                <wp:simplePos x="0" y="0"/>
                <wp:positionH relativeFrom="column">
                  <wp:posOffset>-539115</wp:posOffset>
                </wp:positionH>
                <wp:positionV relativeFrom="paragraph">
                  <wp:posOffset>37465</wp:posOffset>
                </wp:positionV>
                <wp:extent cx="1667510" cy="899160"/>
                <wp:effectExtent l="0" t="0" r="27940" b="1524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899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5BB" w:rsidRDefault="007175BB" w:rsidP="00BE1FC6">
                            <w:pPr>
                              <w:jc w:val="center"/>
                            </w:pPr>
                            <w:r>
                              <w:t>Уведомление в адрес заявител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2" type="#_x0000_t202" style="position:absolute;left:0;text-align:left;margin-left:-42.45pt;margin-top:2.95pt;width:131.3pt;height:7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" fillcolor="window" strokeweight=".5pt">
                <v:textbox>
                  <w:txbxContent>
                    <w:p w:rsidR="007175BB" w:rsidRDefault="007175BB" w:rsidP="00BE1FC6">
                      <w:pPr>
                        <w:jc w:val="center"/>
                      </w:pPr>
                      <w:r>
                        <w:t>Уведомление в адрес заявител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714543" wp14:editId="237B0451">
                <wp:simplePos x="0" y="0"/>
                <wp:positionH relativeFrom="column">
                  <wp:posOffset>1772285</wp:posOffset>
                </wp:positionH>
                <wp:positionV relativeFrom="paragraph">
                  <wp:posOffset>-5080</wp:posOffset>
                </wp:positionV>
                <wp:extent cx="1667510" cy="709295"/>
                <wp:effectExtent l="0" t="0" r="27940" b="1460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709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5BB" w:rsidRDefault="007175BB" w:rsidP="00BE1FC6">
                            <w:pPr>
                              <w:jc w:val="center"/>
                            </w:pPr>
                            <w:r>
                              <w:t>Принятие решения председателем Леноблкомимущ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3" type="#_x0000_t202" style="position:absolute;left:0;text-align:left;margin-left:139.55pt;margin-top:-.4pt;width:131.3pt;height:5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" fillcolor="window" strokeweight=".5pt">
                <v:textbox>
                  <w:txbxContent>
                    <w:p w:rsidR="007175BB" w:rsidRDefault="007175BB" w:rsidP="00BE1FC6">
                      <w:pPr>
                        <w:jc w:val="center"/>
                      </w:pPr>
                      <w:r>
                        <w:t>Принятие решения председателем Леноблкомимуще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15D42" wp14:editId="4F4391E8">
                <wp:simplePos x="0" y="0"/>
                <wp:positionH relativeFrom="column">
                  <wp:posOffset>1124585</wp:posOffset>
                </wp:positionH>
                <wp:positionV relativeFrom="paragraph">
                  <wp:posOffset>36830</wp:posOffset>
                </wp:positionV>
                <wp:extent cx="645160" cy="0"/>
                <wp:effectExtent l="38100" t="76200" r="0" b="1143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6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" o:spid="_x0000_s1026" type="#_x0000_t32" style="position:absolute;margin-left:88.55pt;margin-top:2.9pt;width:50.8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" strokecolor="windowText" strokeweight="1pt">
                <v:stroke endarrow="open"/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413E74" wp14:editId="5805EBCA">
                <wp:simplePos x="0" y="0"/>
                <wp:positionH relativeFrom="column">
                  <wp:posOffset>2603500</wp:posOffset>
                </wp:positionH>
                <wp:positionV relativeFrom="paragraph">
                  <wp:posOffset>133350</wp:posOffset>
                </wp:positionV>
                <wp:extent cx="0" cy="372745"/>
                <wp:effectExtent l="95250" t="0" r="95250" b="6540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05pt;margin-top:10.5pt;width:0;height: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" strokecolor="windowText" strokeweight="1pt">
                <v:stroke endarrow="open"/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383C3" wp14:editId="3152D8CF">
                <wp:simplePos x="0" y="0"/>
                <wp:positionH relativeFrom="column">
                  <wp:posOffset>4072890</wp:posOffset>
                </wp:positionH>
                <wp:positionV relativeFrom="paragraph">
                  <wp:posOffset>74930</wp:posOffset>
                </wp:positionV>
                <wp:extent cx="1667510" cy="1248410"/>
                <wp:effectExtent l="0" t="0" r="27940" b="2794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1248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5BB" w:rsidRDefault="007175BB" w:rsidP="00BE1FC6">
                            <w:pPr>
                              <w:jc w:val="center"/>
                            </w:pPr>
                            <w:r>
                              <w:t>Направление копии распоряжения в орган регистрации прав и Управление Федеральной налоговой службы по 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34" type="#_x0000_t202" style="position:absolute;left:0;text-align:left;margin-left:320.7pt;margin-top:5.9pt;width:131.3pt;height:98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" fillcolor="window" strokeweight=".5pt">
                <v:textbox>
                  <w:txbxContent>
                    <w:p w:rsidR="007175BB" w:rsidRDefault="007175BB" w:rsidP="00BE1FC6">
                      <w:pPr>
                        <w:jc w:val="center"/>
                      </w:pPr>
                      <w:r>
                        <w:t>Направление копии распоряжения в орган регистрации прав и Управление Федеральной налоговой службы по ЛО</w:t>
                      </w:r>
                    </w:p>
                  </w:txbxContent>
                </v:textbox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45889" wp14:editId="08D569B9">
                <wp:simplePos x="0" y="0"/>
                <wp:positionH relativeFrom="column">
                  <wp:posOffset>1772247</wp:posOffset>
                </wp:positionH>
                <wp:positionV relativeFrom="paragraph">
                  <wp:posOffset>62069</wp:posOffset>
                </wp:positionV>
                <wp:extent cx="1667510" cy="641445"/>
                <wp:effectExtent l="0" t="0" r="27940" b="2540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64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5BB" w:rsidRDefault="007175BB" w:rsidP="00BE1FC6">
                            <w:pPr>
                              <w:jc w:val="center"/>
                            </w:pPr>
                            <w:r>
                              <w:t>Подготовка, подписание и издание распоря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5" type="#_x0000_t202" style="position:absolute;left:0;text-align:left;margin-left:139.55pt;margin-top:4.9pt;width:131.3pt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" fillcolor="window" strokeweight=".5pt">
                <v:textbox>
                  <w:txbxContent>
                    <w:p w:rsidR="007175BB" w:rsidRDefault="007175BB" w:rsidP="00BE1FC6">
                      <w:pPr>
                        <w:jc w:val="center"/>
                      </w:pPr>
                      <w:r>
                        <w:t>Подготовка, подписание и издание распоря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458B89" wp14:editId="4D0702DA">
                <wp:simplePos x="0" y="0"/>
                <wp:positionH relativeFrom="column">
                  <wp:posOffset>3441700</wp:posOffset>
                </wp:positionH>
                <wp:positionV relativeFrom="paragraph">
                  <wp:posOffset>102235</wp:posOffset>
                </wp:positionV>
                <wp:extent cx="636270" cy="0"/>
                <wp:effectExtent l="0" t="76200" r="11430" b="1143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0" o:spid="_x0000_s1026" type="#_x0000_t32" style="position:absolute;margin-left:271pt;margin-top:8.05pt;width:50.1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" strokecolor="windowText" strokeweight="1pt">
                <v:stroke endarrow="open"/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5373E" wp14:editId="60251B64">
                <wp:simplePos x="0" y="0"/>
                <wp:positionH relativeFrom="column">
                  <wp:posOffset>2602382</wp:posOffset>
                </wp:positionH>
                <wp:positionV relativeFrom="paragraph">
                  <wp:posOffset>130810</wp:posOffset>
                </wp:positionV>
                <wp:extent cx="0" cy="372745"/>
                <wp:effectExtent l="95250" t="0" r="95250" b="6540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74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04.9pt;margin-top:10.3pt;width:0;height:2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" strokecolor="windowText" strokeweight="1pt">
                <v:stroke endarrow="open"/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E1FC6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98AB51" wp14:editId="1DF0E9B1">
                <wp:simplePos x="0" y="0"/>
                <wp:positionH relativeFrom="column">
                  <wp:posOffset>1755140</wp:posOffset>
                </wp:positionH>
                <wp:positionV relativeFrom="paragraph">
                  <wp:posOffset>79375</wp:posOffset>
                </wp:positionV>
                <wp:extent cx="1667510" cy="709295"/>
                <wp:effectExtent l="0" t="0" r="27940" b="1460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7510" cy="7092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175BB" w:rsidRDefault="007175BB" w:rsidP="00BE1FC6">
                            <w:pPr>
                              <w:jc w:val="center"/>
                            </w:pPr>
                            <w:r>
                              <w:t>Уведомление в адрес заявителя о принятом ре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6" type="#_x0000_t202" style="position:absolute;left:0;text-align:left;margin-left:138.2pt;margin-top:6.25pt;width:131.3pt;height:55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" fillcolor="window" strokeweight=".5pt">
                <v:textbox>
                  <w:txbxContent>
                    <w:p w:rsidR="007175BB" w:rsidRDefault="007175BB" w:rsidP="00BE1FC6">
                      <w:pPr>
                        <w:jc w:val="center"/>
                      </w:pPr>
                      <w:r>
                        <w:t>Уведомление в адрес заявителя о принятом решении</w:t>
                      </w:r>
                    </w:p>
                  </w:txbxContent>
                </v:textbox>
              </v:shape>
            </w:pict>
          </mc:Fallback>
        </mc:AlternateContent>
      </w:r>
    </w:p>
    <w:p w:rsidR="00BE1FC6" w:rsidRPr="00BE1FC6" w:rsidRDefault="00BE1FC6" w:rsidP="00BE1FC6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1FC6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1FC6">
        <w:rPr>
          <w:rFonts w:ascii="Times New Roman" w:hAnsi="Times New Roman" w:cs="Times New Roman"/>
        </w:rPr>
        <w:t>к приказу Леноблкомимущества</w:t>
      </w:r>
    </w:p>
    <w:p w:rsid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1FC6">
        <w:rPr>
          <w:rFonts w:ascii="Times New Roman" w:hAnsi="Times New Roman" w:cs="Times New Roman"/>
        </w:rPr>
        <w:t>от __.___2017 ___</w:t>
      </w:r>
    </w:p>
    <w:p w:rsid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1FC6">
        <w:rPr>
          <w:rFonts w:ascii="Times New Roman" w:hAnsi="Times New Roman" w:cs="Times New Roman"/>
        </w:rPr>
        <w:t>«Приложение № 3</w:t>
      </w:r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1FC6">
        <w:rPr>
          <w:rFonts w:ascii="Times New Roman" w:hAnsi="Times New Roman" w:cs="Times New Roman"/>
        </w:rPr>
        <w:t>к Административному регламенту</w:t>
      </w:r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1FC6">
        <w:rPr>
          <w:rFonts w:ascii="Times New Roman" w:hAnsi="Times New Roman" w:cs="Times New Roman"/>
        </w:rPr>
        <w:t>Ленинградского областного комитета</w:t>
      </w:r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1FC6">
        <w:rPr>
          <w:rFonts w:ascii="Times New Roman" w:hAnsi="Times New Roman" w:cs="Times New Roman"/>
        </w:rPr>
        <w:t xml:space="preserve">по управлению </w:t>
      </w:r>
      <w:proofErr w:type="gramStart"/>
      <w:r w:rsidRPr="00BE1FC6">
        <w:rPr>
          <w:rFonts w:ascii="Times New Roman" w:hAnsi="Times New Roman" w:cs="Times New Roman"/>
        </w:rPr>
        <w:t>государственным</w:t>
      </w:r>
      <w:proofErr w:type="gramEnd"/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1FC6">
        <w:rPr>
          <w:rFonts w:ascii="Times New Roman" w:hAnsi="Times New Roman" w:cs="Times New Roman"/>
        </w:rPr>
        <w:t>имуществом по предоставлению</w:t>
      </w:r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E1FC6">
        <w:rPr>
          <w:rFonts w:ascii="Times New Roman" w:hAnsi="Times New Roman" w:cs="Times New Roman"/>
        </w:rPr>
        <w:t xml:space="preserve">государственной услуги </w:t>
      </w:r>
      <w:r w:rsidRPr="00BE1FC6">
        <w:rPr>
          <w:rFonts w:ascii="Times New Roman" w:hAnsi="Times New Roman" w:cs="Times New Roman"/>
          <w:bCs/>
        </w:rPr>
        <w:t xml:space="preserve">«Прекращение </w:t>
      </w:r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E1FC6">
        <w:rPr>
          <w:rFonts w:ascii="Times New Roman" w:hAnsi="Times New Roman" w:cs="Times New Roman"/>
          <w:bCs/>
        </w:rPr>
        <w:t>права постоянного (бессрочного) пользования</w:t>
      </w:r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E1FC6">
        <w:rPr>
          <w:rFonts w:ascii="Times New Roman" w:hAnsi="Times New Roman" w:cs="Times New Roman"/>
          <w:bCs/>
        </w:rPr>
        <w:t xml:space="preserve"> или права пожизненного наследуемого владения</w:t>
      </w:r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E1FC6">
        <w:rPr>
          <w:rFonts w:ascii="Times New Roman" w:hAnsi="Times New Roman" w:cs="Times New Roman"/>
          <w:bCs/>
        </w:rPr>
        <w:t xml:space="preserve"> земельными участками, находящимися</w:t>
      </w:r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  <w:r w:rsidRPr="00BE1FC6">
        <w:rPr>
          <w:rFonts w:ascii="Times New Roman" w:hAnsi="Times New Roman" w:cs="Times New Roman"/>
          <w:bCs/>
        </w:rPr>
        <w:t xml:space="preserve"> в собственности Ленинградской области, </w:t>
      </w:r>
    </w:p>
    <w:p w:rsidR="00BE1FC6" w:rsidRPr="00BE1FC6" w:rsidRDefault="00BE1FC6" w:rsidP="00BE1F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E1FC6">
        <w:rPr>
          <w:rFonts w:ascii="Times New Roman" w:hAnsi="Times New Roman" w:cs="Times New Roman"/>
          <w:bCs/>
        </w:rPr>
        <w:t xml:space="preserve">при отказе землепользователя (землевладельца)» </w:t>
      </w:r>
      <w:r w:rsidRPr="00BE1FC6">
        <w:rPr>
          <w:rFonts w:ascii="Times New Roman" w:hAnsi="Times New Roman" w:cs="Times New Roman"/>
        </w:rPr>
        <w:t xml:space="preserve"> </w:t>
      </w:r>
    </w:p>
    <w:p w:rsidR="00BE1FC6" w:rsidRPr="00BE1FC6" w:rsidRDefault="00BE1FC6" w:rsidP="00BE1F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C6" w:rsidRPr="00BE1FC6" w:rsidRDefault="00BE1FC6" w:rsidP="00BE1F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FC6">
        <w:rPr>
          <w:rFonts w:ascii="Times New Roman" w:eastAsia="Calibri" w:hAnsi="Times New Roman" w:cs="Times New Roman"/>
          <w:sz w:val="24"/>
          <w:szCs w:val="24"/>
        </w:rPr>
        <w:t xml:space="preserve">Информация о местах нахождения, </w:t>
      </w:r>
    </w:p>
    <w:p w:rsidR="00BE1FC6" w:rsidRPr="00BE1FC6" w:rsidRDefault="00BE1FC6" w:rsidP="00BE1F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1FC6">
        <w:rPr>
          <w:rFonts w:ascii="Times New Roman" w:eastAsia="Calibri" w:hAnsi="Times New Roman" w:cs="Times New Roman"/>
          <w:sz w:val="24"/>
          <w:szCs w:val="24"/>
        </w:rPr>
        <w:t>справочных телефонах и адресах электронной почты МФЦ</w:t>
      </w:r>
    </w:p>
    <w:p w:rsidR="00BE1FC6" w:rsidRPr="00BE1FC6" w:rsidRDefault="00BE1FC6" w:rsidP="00BE1FC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E1FC6" w:rsidRPr="00BE1FC6" w:rsidRDefault="00BE1FC6" w:rsidP="00BE1F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Cs/>
          <w:shd w:val="clear" w:color="auto" w:fill="FFFFFF"/>
        </w:rPr>
      </w:pPr>
      <w:r w:rsidRPr="00BE1FC6">
        <w:rPr>
          <w:rFonts w:ascii="Times New Roman" w:eastAsia="Calibri" w:hAnsi="Times New Roman" w:cs="Times New Roman"/>
          <w:shd w:val="clear" w:color="auto" w:fill="FFFFFF"/>
        </w:rPr>
        <w:t>Телефон единой справочной службы ГБУ ЛО «МФЦ»: 8 (800) 301-47-47</w:t>
      </w:r>
      <w:r w:rsidRPr="00BE1FC6">
        <w:rPr>
          <w:rFonts w:ascii="Times New Roman" w:eastAsia="Calibri" w:hAnsi="Times New Roman" w:cs="Times New Roman"/>
          <w:i/>
          <w:shd w:val="clear" w:color="auto" w:fill="FFFFFF"/>
        </w:rPr>
        <w:t xml:space="preserve"> (на территории России звонок бесплатный), </w:t>
      </w:r>
      <w:r w:rsidRPr="00BE1FC6">
        <w:rPr>
          <w:rFonts w:ascii="Times New Roman" w:eastAsia="Calibri" w:hAnsi="Times New Roman" w:cs="Times New Roman"/>
          <w:shd w:val="clear" w:color="auto" w:fill="FFFFFF"/>
        </w:rPr>
        <w:t xml:space="preserve">адрес электронной почты: </w:t>
      </w:r>
      <w:hyperlink r:id="rId14" w:history="1">
        <w:r w:rsidRPr="00BE1FC6">
          <w:rPr>
            <w:rFonts w:ascii="Times New Roman" w:eastAsia="Calibri" w:hAnsi="Times New Roman" w:cs="Times New Roman"/>
            <w:bCs/>
            <w:color w:val="0000FF" w:themeColor="hyperlink"/>
            <w:u w:val="single"/>
            <w:shd w:val="clear" w:color="auto" w:fill="FFFFFF"/>
          </w:rPr>
          <w:t>info@mfc47.ru</w:t>
        </w:r>
      </w:hyperlink>
      <w:r w:rsidRPr="00BE1FC6">
        <w:rPr>
          <w:rFonts w:ascii="Times New Roman" w:eastAsia="Calibri" w:hAnsi="Times New Roman" w:cs="Times New Roman"/>
          <w:bCs/>
          <w:shd w:val="clear" w:color="auto" w:fill="FFFFFF"/>
        </w:rPr>
        <w:t>.</w:t>
      </w:r>
    </w:p>
    <w:p w:rsidR="00BE1FC6" w:rsidRPr="00BE1FC6" w:rsidRDefault="00BE1FC6" w:rsidP="00BE1FC6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FF"/>
          <w:u w:val="single"/>
          <w:shd w:val="clear" w:color="auto" w:fill="FFFFFF"/>
        </w:rPr>
      </w:pPr>
      <w:r w:rsidRPr="00BE1FC6">
        <w:rPr>
          <w:rFonts w:ascii="Times New Roman" w:eastAsia="Calibri" w:hAnsi="Times New Roman" w:cs="Times New Roman"/>
          <w:shd w:val="clear" w:color="auto" w:fill="FFFFFF"/>
        </w:rPr>
        <w:t xml:space="preserve">В режиме работы возможны изменения. Актуальную информацию о справочных телефонах и режимах работы филиалов МФЦ можно получить на сайте МФЦ Ленинградской области </w:t>
      </w:r>
      <w:hyperlink r:id="rId15" w:history="1">
        <w:r w:rsidRPr="00BE1FC6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www</w:t>
        </w:r>
        <w:r w:rsidRPr="00BE1FC6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.</w:t>
        </w:r>
        <w:proofErr w:type="spellStart"/>
        <w:r w:rsidRPr="00BE1FC6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mfc</w:t>
        </w:r>
        <w:proofErr w:type="spellEnd"/>
        <w:r w:rsidRPr="00BE1FC6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47.</w:t>
        </w:r>
        <w:proofErr w:type="spellStart"/>
        <w:r w:rsidRPr="00BE1FC6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6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9"/>
        <w:gridCol w:w="2270"/>
        <w:gridCol w:w="3683"/>
        <w:gridCol w:w="2125"/>
        <w:gridCol w:w="1419"/>
      </w:tblGrid>
      <w:tr w:rsidR="00BE1FC6" w:rsidRPr="00BE1FC6" w:rsidTr="007175BB">
        <w:trPr>
          <w:trHeight w:hRule="exact" w:val="636"/>
        </w:trPr>
        <w:tc>
          <w:tcPr>
            <w:tcW w:w="709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E1FC6" w:rsidRPr="00BE1FC6" w:rsidTr="007175B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</w:t>
            </w:r>
            <w:proofErr w:type="gramStart"/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</w:t>
            </w:r>
            <w:proofErr w:type="gramEnd"/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Бокситогорском</w:t>
            </w:r>
            <w:proofErr w:type="gramEnd"/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E1FC6" w:rsidRPr="00BE1FC6" w:rsidTr="007175BB">
        <w:trPr>
          <w:trHeight w:hRule="exact" w:val="99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50, Россия, Ленинградская область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Бокситогорск,  ул. Заводская, д. 8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986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602, Россия, Ленинградская область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Бокситогор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Пикалево, ул. Заводская, д. 1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E1FC6" w:rsidRPr="00BE1FC6" w:rsidTr="007175BB">
        <w:trPr>
          <w:trHeight w:hRule="exact" w:val="694"/>
        </w:trPr>
        <w:tc>
          <w:tcPr>
            <w:tcW w:w="709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10, Россия, Ленинградская обл.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ов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олосово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, усадьба СХТ, д.1 лит. А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30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E1FC6" w:rsidRPr="00BE1FC6" w:rsidTr="007175BB">
        <w:trPr>
          <w:trHeight w:hRule="exact" w:val="894"/>
        </w:trPr>
        <w:tc>
          <w:tcPr>
            <w:tcW w:w="709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403, Ленинградская область, г. Волхов.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Волхов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пект, д. 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25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1FC6" w:rsidRPr="00BE1FC6" w:rsidTr="007175BB">
        <w:trPr>
          <w:trHeight w:hRule="exact" w:val="727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643, Россия, Ленинградская область, Всеволожский район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. Всеволожск, ул.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Пожвинская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, д. 4а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:rsidR="00BE1FC6" w:rsidRPr="00BE1FC6" w:rsidRDefault="00BE1FC6" w:rsidP="00BE1F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1231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  <w:proofErr w:type="gramEnd"/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910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661, Россия, Ленинградская область, Всеволожский район, п.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Мурино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ул. Вокзальная, д. 19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284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 w:rsidRPr="00BE1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1FC6" w:rsidRPr="00BE1FC6" w:rsidTr="007175BB">
        <w:trPr>
          <w:trHeight w:hRule="exact" w:val="706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Выборг, ул. </w:t>
            </w:r>
            <w:proofErr w:type="gram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кзальная</w:t>
            </w:r>
            <w:proofErr w:type="gram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13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735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Выборгский» - отдел «Рощино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188681, Россия, Ленинградская область, Выборгский район,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Рощино, ул. </w:t>
            </w:r>
            <w:proofErr w:type="gram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, д.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733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етогор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1002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илиал ГБУ ЛО «МФЦ» </w:t>
            </w: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Выборгский» </w:t>
            </w: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отдел «Приморск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25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E1FC6" w:rsidRPr="00BE1FC6" w:rsidTr="007175BB">
        <w:trPr>
          <w:trHeight w:hRule="exact" w:val="711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00, Россия, Ленинградская область, Гатчинский район, </w:t>
            </w: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г. Гатчина, Пушкинское шоссе, д. 15</w:t>
            </w:r>
            <w:proofErr w:type="gram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188309, Россия, Ленинградская область, Гатчинский район, г. Гатчина, ул. Слепнева, д. 13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330, Россия, Ленинградская область, Гатчинский район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. Сиверский, ул. 123 Дивизии, д. 8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711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shd w:val="clear" w:color="auto" w:fill="FFFFFF"/>
              <w:spacing w:before="100" w:beforeAutospacing="1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1FC6" w:rsidRPr="00BE1FC6" w:rsidTr="007175BB">
        <w:trPr>
          <w:trHeight w:hRule="exact" w:val="794"/>
        </w:trPr>
        <w:tc>
          <w:tcPr>
            <w:tcW w:w="709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480, Россия, Ленинградская область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Кингисепп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 г. Кингисепп,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ул. Карла Маркса, д. 4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31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E1FC6" w:rsidRPr="00BE1FC6" w:rsidTr="007175BB">
        <w:trPr>
          <w:trHeight w:hRule="exact" w:val="822"/>
        </w:trPr>
        <w:tc>
          <w:tcPr>
            <w:tcW w:w="709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7110, Россия, Ленинградская область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Кириш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, г. Кириши, пр. Героев, </w:t>
            </w: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. 34А.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34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 w:rsidRPr="00BE1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1FC6" w:rsidRPr="00BE1FC6" w:rsidTr="007175BB">
        <w:trPr>
          <w:trHeight w:hRule="exact" w:val="782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:rsidR="00BE1FC6" w:rsidRPr="00BE1FC6" w:rsidRDefault="00BE1FC6" w:rsidP="00BE1FC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994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Старый город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1014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248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1FC6" w:rsidRPr="00BE1FC6" w:rsidTr="007175BB">
        <w:trPr>
          <w:trHeight w:hRule="exact" w:val="1024"/>
        </w:trPr>
        <w:tc>
          <w:tcPr>
            <w:tcW w:w="709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0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:rsidR="00BE1FC6" w:rsidRPr="00BE1FC6" w:rsidRDefault="00BE1FC6" w:rsidP="00BE1FC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</w:t>
            </w:r>
            <w:proofErr w:type="gram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.Л</w:t>
            </w:r>
            <w:proofErr w:type="gram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одейное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 w:rsidRPr="00BE1F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E1FC6" w:rsidRPr="00BE1FC6" w:rsidTr="007175BB">
        <w:trPr>
          <w:trHeight w:hRule="exact" w:val="733"/>
        </w:trPr>
        <w:tc>
          <w:tcPr>
            <w:tcW w:w="709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ежедневно,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397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E1FC6" w:rsidRPr="00BE1FC6" w:rsidTr="007175BB">
        <w:trPr>
          <w:trHeight w:hRule="exact" w:val="862"/>
        </w:trPr>
        <w:tc>
          <w:tcPr>
            <w:tcW w:w="709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Луж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keepNext/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230, Россия, Ленинградская область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Луга, ул.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ккели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7, корп. 1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2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BE1F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E1FC6" w:rsidRPr="00BE1FC6" w:rsidTr="007175BB">
        <w:trPr>
          <w:trHeight w:hRule="exact" w:val="892"/>
        </w:trPr>
        <w:tc>
          <w:tcPr>
            <w:tcW w:w="709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лиал ГБУ ЛО «МФЦ» «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proofErr w:type="gramStart"/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-</w:t>
            </w:r>
            <w:proofErr w:type="gramEnd"/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«Подпорожье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val="285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</w:t>
            </w:r>
            <w:proofErr w:type="gramStart"/>
            <w:r w:rsidRPr="00BE1F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</w:t>
            </w:r>
            <w:proofErr w:type="gramEnd"/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иозерском</w:t>
            </w:r>
            <w:proofErr w:type="gramEnd"/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1FC6" w:rsidRPr="00BE1FC6" w:rsidTr="007175BB">
        <w:trPr>
          <w:trHeight w:hRule="exact" w:val="918"/>
        </w:trPr>
        <w:tc>
          <w:tcPr>
            <w:tcW w:w="709" w:type="dxa"/>
            <w:vMerge w:val="restart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699"/>
        </w:trPr>
        <w:tc>
          <w:tcPr>
            <w:tcW w:w="709" w:type="dxa"/>
            <w:vMerge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proofErr w:type="gram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., г. Приозерск, ул. Калинина, д. 51 (офис 228)</w:t>
            </w:r>
            <w:proofErr w:type="gramEnd"/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359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1FC6" w:rsidRPr="00BE1FC6" w:rsidTr="007175BB">
        <w:trPr>
          <w:trHeight w:hRule="exact" w:val="758"/>
        </w:trPr>
        <w:tc>
          <w:tcPr>
            <w:tcW w:w="709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420"/>
        </w:trPr>
        <w:tc>
          <w:tcPr>
            <w:tcW w:w="10206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E1FC6" w:rsidRPr="00BE1FC6" w:rsidTr="007175BB">
        <w:trPr>
          <w:trHeight w:hRule="exact" w:val="808"/>
        </w:trPr>
        <w:tc>
          <w:tcPr>
            <w:tcW w:w="709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Филиал ГБУ ЛО «МФЦ» «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Сосновобор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8540, Россия, Ленинградская область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г. Сосновый Бор, ул. Мира, д.1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273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1FC6" w:rsidRPr="00BE1FC6" w:rsidTr="007175BB">
        <w:trPr>
          <w:trHeight w:hRule="exact" w:val="720"/>
        </w:trPr>
        <w:tc>
          <w:tcPr>
            <w:tcW w:w="709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292"/>
        </w:trPr>
        <w:tc>
          <w:tcPr>
            <w:tcW w:w="10206" w:type="dxa"/>
            <w:gridSpan w:val="5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сненском</w:t>
            </w:r>
            <w:proofErr w:type="spellEnd"/>
            <w:r w:rsidRPr="00BE1FC6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 w:rsidRPr="00BE1FC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E1FC6" w:rsidRPr="00BE1FC6" w:rsidTr="007175BB">
        <w:trPr>
          <w:trHeight w:hRule="exact" w:val="694"/>
        </w:trPr>
        <w:tc>
          <w:tcPr>
            <w:tcW w:w="709" w:type="dxa"/>
            <w:shd w:val="clear" w:color="auto" w:fill="auto"/>
            <w:vAlign w:val="center"/>
          </w:tcPr>
          <w:p w:rsidR="00BE1FC6" w:rsidRPr="00BE1FC6" w:rsidRDefault="00BE1FC6" w:rsidP="00BE1FC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000, Россия, Ленинградская область, </w:t>
            </w:r>
            <w:proofErr w:type="spell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Тосненский</w:t>
            </w:r>
            <w:proofErr w:type="spell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г. Тосно, ул. </w:t>
            </w:r>
            <w:proofErr w:type="gramStart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оветская</w:t>
            </w:r>
            <w:proofErr w:type="gramEnd"/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, д. 9В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E1FC6" w:rsidRPr="00BE1FC6" w:rsidTr="007175BB">
        <w:trPr>
          <w:trHeight w:hRule="exact" w:val="306"/>
        </w:trPr>
        <w:tc>
          <w:tcPr>
            <w:tcW w:w="10206" w:type="dxa"/>
            <w:gridSpan w:val="5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E1FC6" w:rsidRPr="00BE1FC6" w:rsidTr="007175BB">
        <w:trPr>
          <w:trHeight w:hRule="exact" w:val="2329"/>
        </w:trPr>
        <w:tc>
          <w:tcPr>
            <w:tcW w:w="709" w:type="dxa"/>
            <w:shd w:val="clear" w:color="auto" w:fill="auto"/>
            <w:vAlign w:val="center"/>
          </w:tcPr>
          <w:p w:rsidR="00BE1FC6" w:rsidRPr="00BE1FC6" w:rsidRDefault="00BE1FC6" w:rsidP="00BE1FC6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:rsidR="00BE1FC6" w:rsidRPr="00BE1FC6" w:rsidRDefault="00BE1FC6" w:rsidP="00BE1F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 w:rsidRPr="00BE1F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BE1FC6" w:rsidRPr="00BE1FC6" w:rsidRDefault="00BE1FC6" w:rsidP="00BE1F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Юридический адрес:</w:t>
            </w:r>
          </w:p>
          <w:p w:rsidR="00BE1FC6" w:rsidRPr="00BE1FC6" w:rsidRDefault="00BE1FC6" w:rsidP="00BE1F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88641, Ленинградская область, Всеволожский район, </w:t>
            </w:r>
          </w:p>
          <w:p w:rsidR="00BE1FC6" w:rsidRPr="00BE1FC6" w:rsidRDefault="00BE1FC6" w:rsidP="00BE1F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р. Новосаратовка-центр, д.8</w:t>
            </w:r>
          </w:p>
          <w:p w:rsidR="00BE1FC6" w:rsidRPr="00BE1FC6" w:rsidRDefault="00BE1FC6" w:rsidP="00BE1F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Почтовый адрес:</w:t>
            </w:r>
          </w:p>
          <w:p w:rsidR="00BE1FC6" w:rsidRPr="00BE1FC6" w:rsidRDefault="00BE1FC6" w:rsidP="00BE1F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1311, г. Санкт-Петербург, </w:t>
            </w:r>
          </w:p>
          <w:p w:rsidR="00BE1FC6" w:rsidRPr="00BE1FC6" w:rsidRDefault="00BE1FC6" w:rsidP="00BE1F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Смольного, д. 3, </w:t>
            </w:r>
            <w:proofErr w:type="gramStart"/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  <w:p w:rsidR="00BE1FC6" w:rsidRPr="00BE1FC6" w:rsidRDefault="00BE1FC6" w:rsidP="00BE1F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</w:rPr>
              <w:t>Фактический адрес</w:t>
            </w:r>
            <w:r w:rsidRPr="00BE1F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</w:p>
          <w:p w:rsidR="00BE1FC6" w:rsidRPr="00BE1FC6" w:rsidRDefault="00BE1FC6" w:rsidP="00BE1F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024, г. Санкт-Петербург,  </w:t>
            </w:r>
          </w:p>
          <w:p w:rsidR="00BE1FC6" w:rsidRPr="00BE1FC6" w:rsidRDefault="00BE1FC6" w:rsidP="00BE1FC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. Бакунина, д. 5, </w:t>
            </w:r>
            <w:proofErr w:type="gramStart"/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End"/>
            <w:r w:rsidRPr="00BE1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А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BE1F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 w:rsidRPr="00BE1F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:rsidR="00BE1FC6" w:rsidRPr="00BE1FC6" w:rsidRDefault="00BE1FC6" w:rsidP="00BE1F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:rsidR="00BE1FC6" w:rsidRPr="00BE1FC6" w:rsidRDefault="00BE1FC6" w:rsidP="00BE1F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:rsidR="00BE1FC6" w:rsidRPr="00BE1FC6" w:rsidRDefault="00BE1FC6" w:rsidP="00BE1F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:rsidR="00BE1FC6" w:rsidRPr="00BE1FC6" w:rsidRDefault="00BE1FC6" w:rsidP="00BE1FC6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ерыв </w:t>
            </w:r>
            <w:proofErr w:type="gramStart"/>
            <w:r w:rsidRPr="00BE1F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proofErr w:type="gramEnd"/>
          </w:p>
          <w:p w:rsidR="00BE1FC6" w:rsidRPr="00BE1FC6" w:rsidRDefault="00BE1FC6" w:rsidP="00BE1FC6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:rsidR="00BE1FC6" w:rsidRPr="00BE1FC6" w:rsidRDefault="00BE1FC6" w:rsidP="00BE1FC6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 w:rsidRPr="00BE1F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 w:rsidRPr="00BE1FC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:rsidR="00BE1FC6" w:rsidRPr="00BE1FC6" w:rsidRDefault="00BE1FC6" w:rsidP="00BE1FC6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 w:rsidRPr="00BE1FC6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:rsidR="00B96A23" w:rsidRDefault="00B96A23" w:rsidP="00C51696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sectPr w:rsidR="00B96A23" w:rsidSect="00B120C8">
      <w:headerReference w:type="default" r:id="rId16"/>
      <w:footerReference w:type="default" r:id="rId17"/>
      <w:pgSz w:w="11906" w:h="16838" w:code="9"/>
      <w:pgMar w:top="1134" w:right="707" w:bottom="993" w:left="1701" w:header="709" w:footer="709" w:gutter="0"/>
      <w:paperSrc w:firs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24" w:rsidRDefault="00694124" w:rsidP="007F6760">
      <w:pPr>
        <w:spacing w:after="0" w:line="240" w:lineRule="auto"/>
      </w:pPr>
      <w:r>
        <w:separator/>
      </w:r>
    </w:p>
  </w:endnote>
  <w:endnote w:type="continuationSeparator" w:id="0">
    <w:p w:rsidR="00694124" w:rsidRDefault="00694124" w:rsidP="007F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5BB" w:rsidRDefault="007175BB">
    <w:pPr>
      <w:pStyle w:val="a5"/>
      <w:jc w:val="right"/>
    </w:pPr>
  </w:p>
  <w:p w:rsidR="007175BB" w:rsidRDefault="007175B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24" w:rsidRDefault="00694124" w:rsidP="007F6760">
      <w:pPr>
        <w:spacing w:after="0" w:line="240" w:lineRule="auto"/>
      </w:pPr>
      <w:r>
        <w:separator/>
      </w:r>
    </w:p>
  </w:footnote>
  <w:footnote w:type="continuationSeparator" w:id="0">
    <w:p w:rsidR="00694124" w:rsidRDefault="00694124" w:rsidP="007F6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066242"/>
      <w:docPartObj>
        <w:docPartGallery w:val="Page Numbers (Top of Page)"/>
        <w:docPartUnique/>
      </w:docPartObj>
    </w:sdtPr>
    <w:sdtEndPr/>
    <w:sdtContent>
      <w:p w:rsidR="007175BB" w:rsidRDefault="007175B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4ED">
          <w:rPr>
            <w:noProof/>
          </w:rPr>
          <w:t>12</w:t>
        </w:r>
        <w:r>
          <w:fldChar w:fldCharType="end"/>
        </w:r>
      </w:p>
    </w:sdtContent>
  </w:sdt>
  <w:p w:rsidR="007175BB" w:rsidRPr="00EC6866" w:rsidRDefault="007175BB" w:rsidP="00EC68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multilevel"/>
    <w:tmpl w:val="40962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37835A41"/>
    <w:multiLevelType w:val="multilevel"/>
    <w:tmpl w:val="294A82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08" w:hanging="2160"/>
      </w:pPr>
      <w:rPr>
        <w:rFonts w:hint="default"/>
      </w:rPr>
    </w:lvl>
  </w:abstractNum>
  <w:abstractNum w:abstractNumId="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DF8"/>
    <w:rsid w:val="00002C58"/>
    <w:rsid w:val="0001155E"/>
    <w:rsid w:val="000129A9"/>
    <w:rsid w:val="000178BD"/>
    <w:rsid w:val="00027C83"/>
    <w:rsid w:val="00035187"/>
    <w:rsid w:val="00043096"/>
    <w:rsid w:val="00045F86"/>
    <w:rsid w:val="00047ABE"/>
    <w:rsid w:val="00060F51"/>
    <w:rsid w:val="00073586"/>
    <w:rsid w:val="0009279F"/>
    <w:rsid w:val="000B00DA"/>
    <w:rsid w:val="000C5451"/>
    <w:rsid w:val="000C6818"/>
    <w:rsid w:val="000D0765"/>
    <w:rsid w:val="000D1A8A"/>
    <w:rsid w:val="000F18F0"/>
    <w:rsid w:val="0010025E"/>
    <w:rsid w:val="00101180"/>
    <w:rsid w:val="001022B9"/>
    <w:rsid w:val="001116B5"/>
    <w:rsid w:val="00117ECA"/>
    <w:rsid w:val="001514CE"/>
    <w:rsid w:val="00152787"/>
    <w:rsid w:val="00165D80"/>
    <w:rsid w:val="001737C0"/>
    <w:rsid w:val="00173FB3"/>
    <w:rsid w:val="001856C1"/>
    <w:rsid w:val="001B23AB"/>
    <w:rsid w:val="001C4971"/>
    <w:rsid w:val="001C62BE"/>
    <w:rsid w:val="001E1198"/>
    <w:rsid w:val="001F290B"/>
    <w:rsid w:val="00227327"/>
    <w:rsid w:val="0023065A"/>
    <w:rsid w:val="00236338"/>
    <w:rsid w:val="002415E6"/>
    <w:rsid w:val="00264A86"/>
    <w:rsid w:val="00276DF8"/>
    <w:rsid w:val="00292CA1"/>
    <w:rsid w:val="00295993"/>
    <w:rsid w:val="002A68F3"/>
    <w:rsid w:val="002B280C"/>
    <w:rsid w:val="002C072C"/>
    <w:rsid w:val="002C13AE"/>
    <w:rsid w:val="002C3C31"/>
    <w:rsid w:val="002D35BA"/>
    <w:rsid w:val="002E079E"/>
    <w:rsid w:val="002E2748"/>
    <w:rsid w:val="002E3671"/>
    <w:rsid w:val="002E6EAE"/>
    <w:rsid w:val="002F09AE"/>
    <w:rsid w:val="003029FF"/>
    <w:rsid w:val="00310BCB"/>
    <w:rsid w:val="003340E9"/>
    <w:rsid w:val="00345D49"/>
    <w:rsid w:val="0035229C"/>
    <w:rsid w:val="00363473"/>
    <w:rsid w:val="00367F7D"/>
    <w:rsid w:val="00370E0C"/>
    <w:rsid w:val="0037453D"/>
    <w:rsid w:val="00374FCB"/>
    <w:rsid w:val="00381E0D"/>
    <w:rsid w:val="00387045"/>
    <w:rsid w:val="00390852"/>
    <w:rsid w:val="00392528"/>
    <w:rsid w:val="003A0023"/>
    <w:rsid w:val="003C1E4A"/>
    <w:rsid w:val="003C2027"/>
    <w:rsid w:val="003D43EE"/>
    <w:rsid w:val="0040117D"/>
    <w:rsid w:val="00426C04"/>
    <w:rsid w:val="0043711E"/>
    <w:rsid w:val="00441566"/>
    <w:rsid w:val="00442E1E"/>
    <w:rsid w:val="004457E9"/>
    <w:rsid w:val="004511BB"/>
    <w:rsid w:val="0045600F"/>
    <w:rsid w:val="00460F3B"/>
    <w:rsid w:val="00462DC4"/>
    <w:rsid w:val="00490F3D"/>
    <w:rsid w:val="00492C29"/>
    <w:rsid w:val="004D5044"/>
    <w:rsid w:val="004D5CA2"/>
    <w:rsid w:val="004D6638"/>
    <w:rsid w:val="00504A8B"/>
    <w:rsid w:val="00506CBC"/>
    <w:rsid w:val="00520D6A"/>
    <w:rsid w:val="0053289D"/>
    <w:rsid w:val="005406DC"/>
    <w:rsid w:val="0054085D"/>
    <w:rsid w:val="0056396B"/>
    <w:rsid w:val="00582E48"/>
    <w:rsid w:val="005943A0"/>
    <w:rsid w:val="005950DD"/>
    <w:rsid w:val="00597E71"/>
    <w:rsid w:val="005A5DC1"/>
    <w:rsid w:val="005A7F78"/>
    <w:rsid w:val="005B5A30"/>
    <w:rsid w:val="005C64A8"/>
    <w:rsid w:val="005C6D1C"/>
    <w:rsid w:val="005D6141"/>
    <w:rsid w:val="005E002E"/>
    <w:rsid w:val="005E0A03"/>
    <w:rsid w:val="005E6633"/>
    <w:rsid w:val="005F738B"/>
    <w:rsid w:val="0060552E"/>
    <w:rsid w:val="006603A3"/>
    <w:rsid w:val="00665C8A"/>
    <w:rsid w:val="0068666B"/>
    <w:rsid w:val="00693ADE"/>
    <w:rsid w:val="00694124"/>
    <w:rsid w:val="006B21B6"/>
    <w:rsid w:val="006B2279"/>
    <w:rsid w:val="006B52B9"/>
    <w:rsid w:val="006B7154"/>
    <w:rsid w:val="006C2303"/>
    <w:rsid w:val="006C33EA"/>
    <w:rsid w:val="006C4246"/>
    <w:rsid w:val="006C4AAD"/>
    <w:rsid w:val="006C6B24"/>
    <w:rsid w:val="006F2459"/>
    <w:rsid w:val="006F5EDE"/>
    <w:rsid w:val="006F610A"/>
    <w:rsid w:val="007175BB"/>
    <w:rsid w:val="0073768E"/>
    <w:rsid w:val="00737B3F"/>
    <w:rsid w:val="00740A49"/>
    <w:rsid w:val="0074494D"/>
    <w:rsid w:val="00782A6E"/>
    <w:rsid w:val="007A54CE"/>
    <w:rsid w:val="007B1782"/>
    <w:rsid w:val="007B59F8"/>
    <w:rsid w:val="007C0C4B"/>
    <w:rsid w:val="007D6258"/>
    <w:rsid w:val="007F216E"/>
    <w:rsid w:val="007F315D"/>
    <w:rsid w:val="007F5027"/>
    <w:rsid w:val="007F59CC"/>
    <w:rsid w:val="007F6760"/>
    <w:rsid w:val="00806F9C"/>
    <w:rsid w:val="008253CA"/>
    <w:rsid w:val="0085753F"/>
    <w:rsid w:val="00861B77"/>
    <w:rsid w:val="0087793F"/>
    <w:rsid w:val="0087796D"/>
    <w:rsid w:val="0088230B"/>
    <w:rsid w:val="0088307C"/>
    <w:rsid w:val="008862A8"/>
    <w:rsid w:val="00893E04"/>
    <w:rsid w:val="00894BCD"/>
    <w:rsid w:val="008A07BC"/>
    <w:rsid w:val="008A23CD"/>
    <w:rsid w:val="008D0AD6"/>
    <w:rsid w:val="008D4C91"/>
    <w:rsid w:val="008E0124"/>
    <w:rsid w:val="009004AB"/>
    <w:rsid w:val="00915088"/>
    <w:rsid w:val="00941FFB"/>
    <w:rsid w:val="009727C8"/>
    <w:rsid w:val="009801A0"/>
    <w:rsid w:val="00994487"/>
    <w:rsid w:val="009A177A"/>
    <w:rsid w:val="009C1918"/>
    <w:rsid w:val="009C3749"/>
    <w:rsid w:val="009C7B53"/>
    <w:rsid w:val="009D4CBF"/>
    <w:rsid w:val="009E1063"/>
    <w:rsid w:val="009E413C"/>
    <w:rsid w:val="009F48EE"/>
    <w:rsid w:val="009F5EB9"/>
    <w:rsid w:val="00A107C9"/>
    <w:rsid w:val="00A14007"/>
    <w:rsid w:val="00A1433A"/>
    <w:rsid w:val="00A147F6"/>
    <w:rsid w:val="00A16C17"/>
    <w:rsid w:val="00A217DE"/>
    <w:rsid w:val="00A26082"/>
    <w:rsid w:val="00A479FF"/>
    <w:rsid w:val="00A5141E"/>
    <w:rsid w:val="00A70867"/>
    <w:rsid w:val="00A762FD"/>
    <w:rsid w:val="00A800A8"/>
    <w:rsid w:val="00A80DC3"/>
    <w:rsid w:val="00A85614"/>
    <w:rsid w:val="00A86217"/>
    <w:rsid w:val="00A86858"/>
    <w:rsid w:val="00A958BC"/>
    <w:rsid w:val="00AA02C0"/>
    <w:rsid w:val="00AA4121"/>
    <w:rsid w:val="00AA6BCF"/>
    <w:rsid w:val="00AB4966"/>
    <w:rsid w:val="00AE4333"/>
    <w:rsid w:val="00B04D1C"/>
    <w:rsid w:val="00B120C8"/>
    <w:rsid w:val="00B3059E"/>
    <w:rsid w:val="00B331A5"/>
    <w:rsid w:val="00B37C8D"/>
    <w:rsid w:val="00B424B1"/>
    <w:rsid w:val="00B45F63"/>
    <w:rsid w:val="00B50107"/>
    <w:rsid w:val="00B531D4"/>
    <w:rsid w:val="00B5386B"/>
    <w:rsid w:val="00B66876"/>
    <w:rsid w:val="00B855B3"/>
    <w:rsid w:val="00B9407E"/>
    <w:rsid w:val="00B96A23"/>
    <w:rsid w:val="00BB03E8"/>
    <w:rsid w:val="00BD292A"/>
    <w:rsid w:val="00BE1FC6"/>
    <w:rsid w:val="00BF3BEF"/>
    <w:rsid w:val="00C04405"/>
    <w:rsid w:val="00C0572E"/>
    <w:rsid w:val="00C13C3B"/>
    <w:rsid w:val="00C20024"/>
    <w:rsid w:val="00C24633"/>
    <w:rsid w:val="00C25D17"/>
    <w:rsid w:val="00C46574"/>
    <w:rsid w:val="00C51696"/>
    <w:rsid w:val="00C66BED"/>
    <w:rsid w:val="00C70138"/>
    <w:rsid w:val="00C80CCA"/>
    <w:rsid w:val="00C84420"/>
    <w:rsid w:val="00CB7FF2"/>
    <w:rsid w:val="00CD64D3"/>
    <w:rsid w:val="00CE5E9D"/>
    <w:rsid w:val="00D11E9C"/>
    <w:rsid w:val="00D11EE3"/>
    <w:rsid w:val="00D2744F"/>
    <w:rsid w:val="00D34B12"/>
    <w:rsid w:val="00D37F66"/>
    <w:rsid w:val="00D4213F"/>
    <w:rsid w:val="00D4294B"/>
    <w:rsid w:val="00D52A3D"/>
    <w:rsid w:val="00D55EB5"/>
    <w:rsid w:val="00D5650B"/>
    <w:rsid w:val="00D572DD"/>
    <w:rsid w:val="00D80FA1"/>
    <w:rsid w:val="00D93D35"/>
    <w:rsid w:val="00D9695C"/>
    <w:rsid w:val="00DC4FF7"/>
    <w:rsid w:val="00DC626B"/>
    <w:rsid w:val="00DC77D6"/>
    <w:rsid w:val="00DD58ED"/>
    <w:rsid w:val="00DF1389"/>
    <w:rsid w:val="00DF1C9C"/>
    <w:rsid w:val="00E044DB"/>
    <w:rsid w:val="00E14185"/>
    <w:rsid w:val="00E14212"/>
    <w:rsid w:val="00E41ABA"/>
    <w:rsid w:val="00E50421"/>
    <w:rsid w:val="00E574FC"/>
    <w:rsid w:val="00E60427"/>
    <w:rsid w:val="00E76FA7"/>
    <w:rsid w:val="00E80D6E"/>
    <w:rsid w:val="00E92E8C"/>
    <w:rsid w:val="00E96BE4"/>
    <w:rsid w:val="00E96E4C"/>
    <w:rsid w:val="00EB14ED"/>
    <w:rsid w:val="00EC3CA7"/>
    <w:rsid w:val="00EC3CF6"/>
    <w:rsid w:val="00EC6866"/>
    <w:rsid w:val="00EE0044"/>
    <w:rsid w:val="00EE2D79"/>
    <w:rsid w:val="00EE35D8"/>
    <w:rsid w:val="00F07341"/>
    <w:rsid w:val="00F17C82"/>
    <w:rsid w:val="00F26662"/>
    <w:rsid w:val="00F30433"/>
    <w:rsid w:val="00F31D6B"/>
    <w:rsid w:val="00F350EA"/>
    <w:rsid w:val="00F42228"/>
    <w:rsid w:val="00F436FA"/>
    <w:rsid w:val="00F57323"/>
    <w:rsid w:val="00F761AA"/>
    <w:rsid w:val="00F81CFC"/>
    <w:rsid w:val="00F87A6D"/>
    <w:rsid w:val="00F93DEA"/>
    <w:rsid w:val="00FA2F15"/>
    <w:rsid w:val="00FA7671"/>
    <w:rsid w:val="00FD2902"/>
    <w:rsid w:val="00FD2DBF"/>
    <w:rsid w:val="00FD7B3C"/>
    <w:rsid w:val="00FE1837"/>
    <w:rsid w:val="00FE2B1D"/>
    <w:rsid w:val="00FE77DE"/>
    <w:rsid w:val="00FF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760"/>
  </w:style>
  <w:style w:type="paragraph" w:styleId="a5">
    <w:name w:val="footer"/>
    <w:basedOn w:val="a"/>
    <w:link w:val="a6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760"/>
  </w:style>
  <w:style w:type="paragraph" w:customStyle="1" w:styleId="ConsPlusNormal">
    <w:name w:val="ConsPlusNormal"/>
    <w:uiPriority w:val="99"/>
    <w:rsid w:val="0050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6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E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2459"/>
    <w:rPr>
      <w:color w:val="0000FF" w:themeColor="hyperlink"/>
      <w:u w:val="single"/>
    </w:rPr>
  </w:style>
  <w:style w:type="paragraph" w:styleId="ac">
    <w:name w:val="No Spacing"/>
    <w:uiPriority w:val="1"/>
    <w:qFormat/>
    <w:rsid w:val="00DC62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6760"/>
  </w:style>
  <w:style w:type="paragraph" w:styleId="a5">
    <w:name w:val="footer"/>
    <w:basedOn w:val="a"/>
    <w:link w:val="a6"/>
    <w:uiPriority w:val="99"/>
    <w:unhideWhenUsed/>
    <w:rsid w:val="007F67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6760"/>
  </w:style>
  <w:style w:type="paragraph" w:customStyle="1" w:styleId="ConsPlusNormal">
    <w:name w:val="ConsPlusNormal"/>
    <w:uiPriority w:val="99"/>
    <w:rsid w:val="00504A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7">
    <w:name w:val="Table Grid"/>
    <w:basedOn w:val="a1"/>
    <w:uiPriority w:val="59"/>
    <w:rsid w:val="006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6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608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9F5EB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F2459"/>
    <w:rPr>
      <w:color w:val="0000FF" w:themeColor="hyperlink"/>
      <w:u w:val="single"/>
    </w:rPr>
  </w:style>
  <w:style w:type="paragraph" w:styleId="ac">
    <w:name w:val="No Spacing"/>
    <w:uiPriority w:val="1"/>
    <w:qFormat/>
    <w:rsid w:val="00DC6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31519AD1AD0805742049039A6A4260C41169B0063A2BF840083DB5EFDC120AFB1AA1A49BE627723667E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6AADF0D5787ABC4503375E2E9CB3BEDA30B828735BF38346812781812CB233B1D3145F94C9496B9j2J3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ECDCB15AF624B4C03C618568E7A20D2CD778D19B5464C69CF3EF86938OCDC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47.ru" TargetMode="External"/><Relationship Id="rId10" Type="http://schemas.openxmlformats.org/officeDocument/2006/relationships/hyperlink" Target="consultantplus://offline/ref=86AADF0D5787ABC450336AF3FCCB3BEDA00383873CB138346812781812jCJB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AADF0D5787ABC450336AF3FCCB3BEDA00382813DB738346812781812CB233B1D3145FCj4J5I" TargetMode="External"/><Relationship Id="rId14" Type="http://schemas.openxmlformats.org/officeDocument/2006/relationships/hyperlink" Target="mailto:info@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72C6-181C-44DC-ABB1-C3C99D57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Андреенкова</dc:creator>
  <cp:lastModifiedBy>Анна Юрьевна Двораковская</cp:lastModifiedBy>
  <cp:revision>10</cp:revision>
  <cp:lastPrinted>2017-02-28T14:25:00Z</cp:lastPrinted>
  <dcterms:created xsi:type="dcterms:W3CDTF">2017-03-17T06:08:00Z</dcterms:created>
  <dcterms:modified xsi:type="dcterms:W3CDTF">2017-03-20T09:39:00Z</dcterms:modified>
</cp:coreProperties>
</file>